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3856028D" w:rsidR="00256BE9" w:rsidRDefault="00530AFD" w:rsidP="00B24235">
      <w:pPr>
        <w:pStyle w:val="Ttulo1"/>
        <w:spacing w:before="0"/>
        <w:jc w:val="center"/>
      </w:pPr>
      <w:r w:rsidRPr="00530AFD">
        <w:t>Anteproyecto de tesinas de Ciencias de la Comunicación (UBA)</w:t>
      </w:r>
    </w:p>
    <w:p w14:paraId="7BFB76AF" w14:textId="77777777" w:rsidR="00B24235" w:rsidRPr="00B24235" w:rsidRDefault="00B24235" w:rsidP="00B24235">
      <w:pPr>
        <w:spacing w:after="240" w:line="240" w:lineRule="auto"/>
        <w:jc w:val="both"/>
        <w:rPr>
          <w:rFonts w:ascii="Times New Roman" w:eastAsia="Times New Roman" w:hAnsi="Times New Roman" w:cs="Times New Roman"/>
          <w:sz w:val="24"/>
          <w:szCs w:val="24"/>
        </w:rPr>
      </w:pPr>
      <w:r w:rsidRPr="00B24235">
        <w:rPr>
          <w:rFonts w:eastAsia="Times New Roman"/>
          <w:color w:val="000000"/>
        </w:rPr>
        <w:t>El anteproyecto de tesina tiene como propósito general servir como instrumento pedagógico para el planteo del trabajo. En los casos de tesinas que no requieren de autorización explícita por las autoridades de la Carrera, la presentación del anteproyecto se realizará en cualquier momento previo a la entrega de la tesina y no es necesario que la misma coincida con ninguna fecha en particular del calendario académico.</w:t>
      </w:r>
    </w:p>
    <w:p w14:paraId="2B26C44E" w14:textId="4AB76192" w:rsidR="00B62DC6" w:rsidRDefault="00B24235" w:rsidP="00B24235">
      <w:pPr>
        <w:pStyle w:val="NormalWeb"/>
        <w:shd w:val="clear" w:color="auto" w:fill="FFFFFF"/>
        <w:spacing w:before="0" w:beforeAutospacing="0" w:after="0" w:afterAutospacing="0"/>
        <w:rPr>
          <w:sz w:val="20"/>
          <w:szCs w:val="20"/>
        </w:rPr>
      </w:pPr>
      <w:r w:rsidRPr="00B24235">
        <w:rPr>
          <w:rFonts w:ascii="Calibri" w:hAnsi="Calibri" w:cs="Calibri"/>
          <w:color w:val="000000"/>
          <w:sz w:val="22"/>
          <w:szCs w:val="22"/>
        </w:rPr>
        <w:t xml:space="preserve">No es necesario enviar el Anteproyecto en el mismo momento en que se completa el formulario de registro de tutoría, pero sí es preciso haberlo enviado </w:t>
      </w:r>
      <w:r w:rsidRPr="00B24235">
        <w:rPr>
          <w:rFonts w:ascii="Calibri" w:hAnsi="Calibri" w:cs="Calibri"/>
          <w:b/>
          <w:bCs/>
          <w:i/>
          <w:iCs/>
          <w:color w:val="000000"/>
          <w:sz w:val="22"/>
          <w:szCs w:val="22"/>
        </w:rPr>
        <w:t xml:space="preserve">antes </w:t>
      </w:r>
      <w:r w:rsidRPr="00B24235">
        <w:rPr>
          <w:rFonts w:ascii="Calibri" w:hAnsi="Calibri" w:cs="Calibri"/>
          <w:color w:val="000000"/>
          <w:sz w:val="22"/>
          <w:szCs w:val="22"/>
        </w:rPr>
        <w:t xml:space="preserve">de la presentación de la tesina (art. 5 inc. b). </w:t>
      </w:r>
    </w:p>
    <w:p w14:paraId="2F326507" w14:textId="77777777" w:rsidR="00B62DC6" w:rsidRDefault="00B62DC6"/>
    <w:tbl>
      <w:tblPr>
        <w:tblStyle w:val="Tablaconcuadrcula"/>
        <w:tblW w:w="9074" w:type="dxa"/>
        <w:tblInd w:w="-289" w:type="dxa"/>
        <w:tblLook w:val="04A0" w:firstRow="1" w:lastRow="0" w:firstColumn="1" w:lastColumn="0" w:noHBand="0" w:noVBand="1"/>
      </w:tblPr>
      <w:tblGrid>
        <w:gridCol w:w="1844"/>
        <w:gridCol w:w="3543"/>
        <w:gridCol w:w="3687"/>
      </w:tblGrid>
      <w:tr w:rsidR="006745CA" w14:paraId="4758C460" w14:textId="77777777" w:rsidTr="00B24235">
        <w:tc>
          <w:tcPr>
            <w:tcW w:w="9074" w:type="dxa"/>
            <w:gridSpan w:val="3"/>
            <w:shd w:val="clear" w:color="auto" w:fill="C5E0B3" w:themeFill="accent6" w:themeFillTint="66"/>
          </w:tcPr>
          <w:p w14:paraId="06D57E3E" w14:textId="497E7BF4" w:rsidR="006745CA" w:rsidRPr="006745CA" w:rsidRDefault="006745CA" w:rsidP="006745CA">
            <w:pPr>
              <w:spacing w:line="276" w:lineRule="auto"/>
              <w:jc w:val="center"/>
              <w:rPr>
                <w:b/>
                <w:bCs/>
                <w:sz w:val="28"/>
                <w:szCs w:val="28"/>
              </w:rPr>
            </w:pPr>
            <w:r w:rsidRPr="006745CA">
              <w:rPr>
                <w:b/>
                <w:bCs/>
                <w:sz w:val="28"/>
                <w:szCs w:val="28"/>
              </w:rPr>
              <w:t>INFORMACIÓN TESISTAS</w:t>
            </w:r>
          </w:p>
        </w:tc>
      </w:tr>
      <w:tr w:rsidR="00B24235" w14:paraId="0D777C29" w14:textId="77777777" w:rsidTr="00B24235">
        <w:tc>
          <w:tcPr>
            <w:tcW w:w="1844" w:type="dxa"/>
            <w:shd w:val="clear" w:color="auto" w:fill="D0CECE" w:themeFill="background2" w:themeFillShade="E6"/>
          </w:tcPr>
          <w:p w14:paraId="41A1536E" w14:textId="77777777" w:rsidR="00B24235" w:rsidRPr="006745CA" w:rsidRDefault="00B24235">
            <w:pPr>
              <w:rPr>
                <w:b/>
                <w:bCs/>
              </w:rPr>
            </w:pPr>
          </w:p>
        </w:tc>
        <w:tc>
          <w:tcPr>
            <w:tcW w:w="3543" w:type="dxa"/>
            <w:shd w:val="clear" w:color="auto" w:fill="D0CECE" w:themeFill="background2" w:themeFillShade="E6"/>
          </w:tcPr>
          <w:p w14:paraId="650A8BC9" w14:textId="38BF4088" w:rsidR="00B24235" w:rsidRPr="00B62DC6" w:rsidRDefault="00B24235" w:rsidP="00B62DC6">
            <w:pPr>
              <w:jc w:val="center"/>
              <w:rPr>
                <w:b/>
                <w:bCs/>
                <w:sz w:val="24"/>
                <w:szCs w:val="24"/>
              </w:rPr>
            </w:pPr>
            <w:r w:rsidRPr="00B62DC6">
              <w:rPr>
                <w:b/>
                <w:bCs/>
                <w:sz w:val="24"/>
                <w:szCs w:val="24"/>
              </w:rPr>
              <w:t>TESISTA 1</w:t>
            </w:r>
          </w:p>
        </w:tc>
        <w:tc>
          <w:tcPr>
            <w:tcW w:w="3686" w:type="dxa"/>
            <w:shd w:val="clear" w:color="auto" w:fill="D0CECE" w:themeFill="background2" w:themeFillShade="E6"/>
          </w:tcPr>
          <w:p w14:paraId="60A17C47" w14:textId="65B2CD4A" w:rsidR="00B24235" w:rsidRPr="00B62DC6" w:rsidRDefault="00B24235" w:rsidP="00B62DC6">
            <w:pPr>
              <w:jc w:val="center"/>
              <w:rPr>
                <w:b/>
                <w:bCs/>
                <w:sz w:val="24"/>
                <w:szCs w:val="24"/>
              </w:rPr>
            </w:pPr>
            <w:r w:rsidRPr="00B62DC6">
              <w:rPr>
                <w:b/>
                <w:bCs/>
                <w:sz w:val="24"/>
                <w:szCs w:val="24"/>
              </w:rPr>
              <w:t>TESISTA 2</w:t>
            </w:r>
          </w:p>
        </w:tc>
      </w:tr>
      <w:tr w:rsidR="00B24235" w14:paraId="11C8C0EB" w14:textId="77777777" w:rsidTr="00B24235">
        <w:tc>
          <w:tcPr>
            <w:tcW w:w="1844" w:type="dxa"/>
            <w:shd w:val="clear" w:color="auto" w:fill="C5E0B3" w:themeFill="accent6" w:themeFillTint="66"/>
          </w:tcPr>
          <w:p w14:paraId="3BE2EEDC" w14:textId="6358B955" w:rsidR="00B24235" w:rsidRPr="006745CA" w:rsidRDefault="00B24235">
            <w:pPr>
              <w:rPr>
                <w:b/>
                <w:bCs/>
              </w:rPr>
            </w:pPr>
            <w:r w:rsidRPr="006745CA">
              <w:rPr>
                <w:b/>
                <w:bCs/>
              </w:rPr>
              <w:t>APELLIDOS</w:t>
            </w:r>
          </w:p>
        </w:tc>
        <w:sdt>
          <w:sdtPr>
            <w:id w:val="-435055093"/>
            <w:placeholder>
              <w:docPart w:val="5B3F88DBD8714F8CA8CB6267A30888E1"/>
            </w:placeholder>
            <w:showingPlcHdr/>
            <w:text/>
          </w:sdtPr>
          <w:sdtContent>
            <w:tc>
              <w:tcPr>
                <w:tcW w:w="3543" w:type="dxa"/>
              </w:tcPr>
              <w:p w14:paraId="0BF25015" w14:textId="57DD6092" w:rsidR="00B24235" w:rsidRDefault="00B24235">
                <w:r>
                  <w:rPr>
                    <w:rStyle w:val="Textodelmarcadordeposicin"/>
                  </w:rPr>
                  <w:t>Apellidos</w:t>
                </w:r>
              </w:p>
            </w:tc>
          </w:sdtContent>
        </w:sdt>
        <w:sdt>
          <w:sdtPr>
            <w:id w:val="-1296914191"/>
            <w:placeholder>
              <w:docPart w:val="BBAB96273D9145C5B8A8809B56094E2A"/>
            </w:placeholder>
            <w:text/>
          </w:sdtPr>
          <w:sdtContent>
            <w:tc>
              <w:tcPr>
                <w:tcW w:w="3686" w:type="dxa"/>
              </w:tcPr>
              <w:p w14:paraId="69F6E727" w14:textId="4535A23F" w:rsidR="00B24235" w:rsidRDefault="00B24235">
                <w:r>
                  <w:t>Apellidos</w:t>
                </w:r>
              </w:p>
            </w:tc>
          </w:sdtContent>
        </w:sdt>
      </w:tr>
      <w:tr w:rsidR="00B24235" w14:paraId="7E09119E" w14:textId="77777777" w:rsidTr="00B24235">
        <w:tc>
          <w:tcPr>
            <w:tcW w:w="1844" w:type="dxa"/>
            <w:shd w:val="clear" w:color="auto" w:fill="C5E0B3" w:themeFill="accent6" w:themeFillTint="66"/>
          </w:tcPr>
          <w:p w14:paraId="5D9DBBDB" w14:textId="5D7F200E" w:rsidR="00B24235" w:rsidRPr="006745CA" w:rsidRDefault="00B24235">
            <w:pPr>
              <w:rPr>
                <w:b/>
                <w:bCs/>
              </w:rPr>
            </w:pPr>
            <w:r w:rsidRPr="006745CA">
              <w:rPr>
                <w:b/>
                <w:bCs/>
              </w:rPr>
              <w:t>NOMBRES</w:t>
            </w:r>
          </w:p>
        </w:tc>
        <w:sdt>
          <w:sdtPr>
            <w:id w:val="1530910668"/>
            <w:placeholder>
              <w:docPart w:val="8B071E110086410B9B4A6C2FED5A1371"/>
            </w:placeholder>
            <w:showingPlcHdr/>
            <w:text/>
          </w:sdtPr>
          <w:sdtContent>
            <w:tc>
              <w:tcPr>
                <w:tcW w:w="3543" w:type="dxa"/>
              </w:tcPr>
              <w:p w14:paraId="073C9B27" w14:textId="128A290E" w:rsidR="00B24235" w:rsidRDefault="00B24235">
                <w:r w:rsidRPr="006745CA">
                  <w:rPr>
                    <w:sz w:val="20"/>
                    <w:szCs w:val="20"/>
                  </w:rPr>
                  <w:t>Nombres</w:t>
                </w:r>
              </w:p>
            </w:tc>
          </w:sdtContent>
        </w:sdt>
        <w:sdt>
          <w:sdtPr>
            <w:rPr>
              <w:sz w:val="20"/>
              <w:szCs w:val="20"/>
            </w:rPr>
            <w:id w:val="-1392103813"/>
            <w:placeholder>
              <w:docPart w:val="FE0903CC11604774832505F1392EC548"/>
            </w:placeholder>
            <w:text/>
          </w:sdtPr>
          <w:sdtContent>
            <w:tc>
              <w:tcPr>
                <w:tcW w:w="3686" w:type="dxa"/>
              </w:tcPr>
              <w:p w14:paraId="3B18CB6F" w14:textId="47BC99AC" w:rsidR="00B24235" w:rsidRDefault="00B24235">
                <w:r w:rsidRPr="005A47C6">
                  <w:rPr>
                    <w:sz w:val="20"/>
                    <w:szCs w:val="20"/>
                  </w:rPr>
                  <w:t>Nombres</w:t>
                </w:r>
              </w:p>
            </w:tc>
          </w:sdtContent>
        </w:sdt>
      </w:tr>
      <w:tr w:rsidR="00B24235" w14:paraId="1BD138D5" w14:textId="77777777" w:rsidTr="00B24235">
        <w:tc>
          <w:tcPr>
            <w:tcW w:w="1844" w:type="dxa"/>
            <w:shd w:val="clear" w:color="auto" w:fill="C5E0B3" w:themeFill="accent6" w:themeFillTint="66"/>
          </w:tcPr>
          <w:p w14:paraId="3CF5CFA9" w14:textId="1E190ECF" w:rsidR="00B24235" w:rsidRPr="006745CA" w:rsidRDefault="00B24235" w:rsidP="006745CA">
            <w:pPr>
              <w:rPr>
                <w:b/>
                <w:bCs/>
              </w:rPr>
            </w:pPr>
            <w:r w:rsidRPr="006745CA">
              <w:rPr>
                <w:b/>
                <w:bCs/>
              </w:rPr>
              <w:t xml:space="preserve">DNI </w:t>
            </w:r>
            <w:r w:rsidRPr="006745CA">
              <w:rPr>
                <w:b/>
                <w:bCs/>
                <w:i/>
                <w:iCs/>
                <w:sz w:val="18"/>
                <w:szCs w:val="18"/>
              </w:rPr>
              <w:t>(SIN PUNTITOS)</w:t>
            </w:r>
          </w:p>
        </w:tc>
        <w:sdt>
          <w:sdtPr>
            <w:id w:val="1190638208"/>
            <w:placeholder>
              <w:docPart w:val="06684F33A3894B2D81E5AC2C268EE1D4"/>
            </w:placeholder>
            <w:showingPlcHdr/>
            <w:text/>
          </w:sdtPr>
          <w:sdtContent>
            <w:tc>
              <w:tcPr>
                <w:tcW w:w="3543" w:type="dxa"/>
              </w:tcPr>
              <w:p w14:paraId="3D2C6A93" w14:textId="794EB916" w:rsidR="00B24235" w:rsidRDefault="00B24235" w:rsidP="006745CA">
                <w:r>
                  <w:t xml:space="preserve">DNI </w:t>
                </w:r>
                <w:r w:rsidRPr="00B62DC6">
                  <w:rPr>
                    <w:i/>
                    <w:iCs/>
                    <w:sz w:val="18"/>
                    <w:szCs w:val="18"/>
                  </w:rPr>
                  <w:t xml:space="preserve">(sin </w:t>
                </w:r>
                <w:r>
                  <w:rPr>
                    <w:i/>
                    <w:iCs/>
                    <w:sz w:val="18"/>
                    <w:szCs w:val="18"/>
                  </w:rPr>
                  <w:t>p</w:t>
                </w:r>
                <w:r w:rsidRPr="00B62DC6">
                  <w:rPr>
                    <w:i/>
                    <w:iCs/>
                    <w:sz w:val="18"/>
                    <w:szCs w:val="18"/>
                  </w:rPr>
                  <w:t>untitos)</w:t>
                </w:r>
              </w:p>
            </w:tc>
          </w:sdtContent>
        </w:sdt>
        <w:sdt>
          <w:sdtPr>
            <w:id w:val="-1098559741"/>
            <w:placeholder>
              <w:docPart w:val="2595B982D22144E5848801E0457FD5E5"/>
            </w:placeholder>
            <w:showingPlcHdr/>
            <w:text/>
          </w:sdtPr>
          <w:sdtContent>
            <w:tc>
              <w:tcPr>
                <w:tcW w:w="3686" w:type="dxa"/>
              </w:tcPr>
              <w:p w14:paraId="6C015D9F" w14:textId="20C7F876" w:rsidR="00B24235" w:rsidRDefault="00B24235" w:rsidP="006745CA">
                <w:r>
                  <w:t xml:space="preserve">DNI </w:t>
                </w:r>
                <w:r w:rsidRPr="00B62DC6">
                  <w:rPr>
                    <w:i/>
                    <w:iCs/>
                    <w:sz w:val="18"/>
                    <w:szCs w:val="18"/>
                  </w:rPr>
                  <w:t xml:space="preserve">(sin </w:t>
                </w:r>
                <w:r>
                  <w:rPr>
                    <w:i/>
                    <w:iCs/>
                    <w:sz w:val="18"/>
                    <w:szCs w:val="18"/>
                  </w:rPr>
                  <w:t>p</w:t>
                </w:r>
                <w:r w:rsidRPr="00B62DC6">
                  <w:rPr>
                    <w:i/>
                    <w:iCs/>
                    <w:sz w:val="18"/>
                    <w:szCs w:val="18"/>
                  </w:rPr>
                  <w:t>untitos)</w:t>
                </w:r>
              </w:p>
            </w:tc>
          </w:sdtContent>
        </w:sdt>
      </w:tr>
      <w:tr w:rsidR="00B24235" w14:paraId="7B7C0D2A" w14:textId="77777777" w:rsidTr="00B24235">
        <w:tc>
          <w:tcPr>
            <w:tcW w:w="1844" w:type="dxa"/>
            <w:shd w:val="clear" w:color="auto" w:fill="C5E0B3" w:themeFill="accent6" w:themeFillTint="66"/>
          </w:tcPr>
          <w:p w14:paraId="447DFC79" w14:textId="5EB9AD3C" w:rsidR="00B24235" w:rsidRPr="006745CA" w:rsidRDefault="00B24235" w:rsidP="006745CA">
            <w:pPr>
              <w:rPr>
                <w:b/>
                <w:bCs/>
              </w:rPr>
            </w:pPr>
            <w:r w:rsidRPr="006745CA">
              <w:rPr>
                <w:b/>
                <w:bCs/>
              </w:rPr>
              <w:t xml:space="preserve">CORREO ELECTRÓNICO </w:t>
            </w:r>
            <w:r w:rsidRPr="006745CA">
              <w:rPr>
                <w:b/>
                <w:bCs/>
                <w:i/>
                <w:iCs/>
                <w:sz w:val="18"/>
                <w:szCs w:val="18"/>
              </w:rPr>
              <w:t>(EVITAR CORREOS @HOTMAIL)</w:t>
            </w:r>
          </w:p>
        </w:tc>
        <w:sdt>
          <w:sdtPr>
            <w:rPr>
              <w:rFonts w:ascii="Arial" w:hAnsi="Arial" w:cs="Arial"/>
              <w:color w:val="3B3838" w:themeColor="background2" w:themeShade="40"/>
              <w:sz w:val="20"/>
              <w:szCs w:val="20"/>
            </w:rPr>
            <w:id w:val="1559901472"/>
            <w:placeholder>
              <w:docPart w:val="E6F069E78FEC4B719CC6089C99E4BB28"/>
            </w:placeholder>
            <w:showingPlcHdr/>
            <w:text/>
          </w:sdtPr>
          <w:sdtContent>
            <w:tc>
              <w:tcPr>
                <w:tcW w:w="3543" w:type="dxa"/>
              </w:tcPr>
              <w:p w14:paraId="304B9788" w14:textId="519D114E" w:rsidR="00B24235" w:rsidRDefault="00B24235" w:rsidP="006745CA">
                <w:r w:rsidRPr="00096C05">
                  <w:rPr>
                    <w:rFonts w:ascii="Arial" w:hAnsi="Arial" w:cs="Arial"/>
                    <w:color w:val="3B3838" w:themeColor="background2" w:themeShade="40"/>
                    <w:sz w:val="20"/>
                    <w:szCs w:val="20"/>
                  </w:rPr>
                  <w:t>mail</w:t>
                </w:r>
              </w:p>
            </w:tc>
          </w:sdtContent>
        </w:sdt>
        <w:sdt>
          <w:sdtPr>
            <w:rPr>
              <w:rFonts w:ascii="Arial" w:hAnsi="Arial" w:cs="Arial"/>
              <w:color w:val="3B3838" w:themeColor="background2" w:themeShade="40"/>
              <w:sz w:val="20"/>
              <w:szCs w:val="20"/>
            </w:rPr>
            <w:id w:val="-633793557"/>
            <w:placeholder>
              <w:docPart w:val="500DD713BFB848DABC93C4202BA766DA"/>
            </w:placeholder>
            <w:showingPlcHdr/>
            <w:text/>
          </w:sdtPr>
          <w:sdtContent>
            <w:tc>
              <w:tcPr>
                <w:tcW w:w="3686" w:type="dxa"/>
              </w:tcPr>
              <w:p w14:paraId="5F01139F" w14:textId="34EE1D2B" w:rsidR="00B24235" w:rsidRDefault="00B24235" w:rsidP="006745CA">
                <w:r w:rsidRPr="00096C05">
                  <w:rPr>
                    <w:rFonts w:ascii="Arial" w:hAnsi="Arial" w:cs="Arial"/>
                    <w:color w:val="3B3838" w:themeColor="background2" w:themeShade="40"/>
                    <w:sz w:val="20"/>
                    <w:szCs w:val="20"/>
                  </w:rPr>
                  <w:t>mail</w:t>
                </w:r>
              </w:p>
            </w:tc>
          </w:sdtContent>
        </w:sdt>
      </w:tr>
    </w:tbl>
    <w:p w14:paraId="77DFF20F" w14:textId="77777777" w:rsidR="006745CA" w:rsidRDefault="006745CA"/>
    <w:tbl>
      <w:tblPr>
        <w:tblStyle w:val="Tablaconcuadrcula"/>
        <w:tblW w:w="9074" w:type="dxa"/>
        <w:tblInd w:w="-289" w:type="dxa"/>
        <w:tblLook w:val="04A0" w:firstRow="1" w:lastRow="0" w:firstColumn="1" w:lastColumn="0" w:noHBand="0" w:noVBand="1"/>
      </w:tblPr>
      <w:tblGrid>
        <w:gridCol w:w="2694"/>
        <w:gridCol w:w="6380"/>
      </w:tblGrid>
      <w:tr w:rsidR="00B24235" w:rsidRPr="00096C05" w14:paraId="78E19E77" w14:textId="77777777" w:rsidTr="00590A82">
        <w:tc>
          <w:tcPr>
            <w:tcW w:w="9074" w:type="dxa"/>
            <w:gridSpan w:val="2"/>
            <w:shd w:val="clear" w:color="auto" w:fill="C5E0B3" w:themeFill="accent6" w:themeFillTint="66"/>
          </w:tcPr>
          <w:p w14:paraId="72671D72" w14:textId="77777777" w:rsidR="00B24235" w:rsidRPr="00096C05" w:rsidRDefault="00B24235" w:rsidP="00590A82">
            <w:pPr>
              <w:spacing w:line="276" w:lineRule="auto"/>
              <w:jc w:val="center"/>
              <w:rPr>
                <w:rFonts w:ascii="Arial" w:hAnsi="Arial" w:cs="Arial"/>
                <w:b/>
                <w:bCs/>
                <w:sz w:val="20"/>
                <w:szCs w:val="20"/>
              </w:rPr>
            </w:pPr>
            <w:r w:rsidRPr="00096C05">
              <w:rPr>
                <w:rFonts w:ascii="Arial" w:hAnsi="Arial" w:cs="Arial"/>
                <w:b/>
                <w:bCs/>
                <w:sz w:val="20"/>
                <w:szCs w:val="20"/>
              </w:rPr>
              <w:t>INFORMACIÓN Tutore</w:t>
            </w:r>
          </w:p>
        </w:tc>
      </w:tr>
      <w:tr w:rsidR="00B24235" w:rsidRPr="00096C05" w14:paraId="026B6E0C" w14:textId="77777777" w:rsidTr="00590A82">
        <w:tc>
          <w:tcPr>
            <w:tcW w:w="2694" w:type="dxa"/>
            <w:shd w:val="clear" w:color="auto" w:fill="C5E0B3" w:themeFill="accent6" w:themeFillTint="66"/>
          </w:tcPr>
          <w:p w14:paraId="02892568"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APELLIDOS</w:t>
            </w:r>
          </w:p>
        </w:tc>
        <w:sdt>
          <w:sdtPr>
            <w:rPr>
              <w:rFonts w:ascii="Arial" w:hAnsi="Arial" w:cs="Arial"/>
              <w:color w:val="3B3838" w:themeColor="background2" w:themeShade="40"/>
              <w:sz w:val="20"/>
              <w:szCs w:val="20"/>
            </w:rPr>
            <w:id w:val="1360623915"/>
            <w:placeholder>
              <w:docPart w:val="60FCDE92139647BDA0AFFBCB9162AE56"/>
            </w:placeholder>
            <w:showingPlcHdr/>
            <w:text/>
          </w:sdtPr>
          <w:sdtContent>
            <w:tc>
              <w:tcPr>
                <w:tcW w:w="6380" w:type="dxa"/>
              </w:tcPr>
              <w:p w14:paraId="626CC917" w14:textId="77777777" w:rsidR="00B24235" w:rsidRPr="00096C05" w:rsidRDefault="00B24235" w:rsidP="00590A82">
                <w:pPr>
                  <w:rPr>
                    <w:rFonts w:ascii="Arial" w:hAnsi="Arial" w:cs="Arial"/>
                    <w:b/>
                    <w:bCs/>
                    <w:sz w:val="20"/>
                    <w:szCs w:val="20"/>
                  </w:rPr>
                </w:pPr>
                <w:r w:rsidRPr="00096C05">
                  <w:rPr>
                    <w:rStyle w:val="Textodelmarcadordeposicin"/>
                    <w:rFonts w:ascii="Arial" w:hAnsi="Arial" w:cs="Arial"/>
                    <w:color w:val="3B3838" w:themeColor="background2" w:themeShade="40"/>
                    <w:sz w:val="20"/>
                    <w:szCs w:val="20"/>
                  </w:rPr>
                  <w:t>Apellidos</w:t>
                </w:r>
              </w:p>
            </w:tc>
          </w:sdtContent>
        </w:sdt>
      </w:tr>
      <w:tr w:rsidR="00B24235" w:rsidRPr="00096C05" w14:paraId="32209314" w14:textId="77777777" w:rsidTr="00590A82">
        <w:tc>
          <w:tcPr>
            <w:tcW w:w="2694" w:type="dxa"/>
            <w:shd w:val="clear" w:color="auto" w:fill="C5E0B3" w:themeFill="accent6" w:themeFillTint="66"/>
          </w:tcPr>
          <w:p w14:paraId="6E69820C"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NOMBRES</w:t>
            </w:r>
          </w:p>
        </w:tc>
        <w:sdt>
          <w:sdtPr>
            <w:rPr>
              <w:rFonts w:ascii="Arial" w:hAnsi="Arial" w:cs="Arial"/>
              <w:color w:val="3B3838" w:themeColor="background2" w:themeShade="40"/>
              <w:sz w:val="20"/>
              <w:szCs w:val="20"/>
            </w:rPr>
            <w:id w:val="-223604433"/>
            <w:placeholder>
              <w:docPart w:val="6D240BDE8D424227A7537CC851A1C018"/>
            </w:placeholder>
            <w:showingPlcHdr/>
            <w:text/>
          </w:sdtPr>
          <w:sdtContent>
            <w:tc>
              <w:tcPr>
                <w:tcW w:w="6380" w:type="dxa"/>
              </w:tcPr>
              <w:p w14:paraId="60AEEF56"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tr>
      <w:tr w:rsidR="00B24235" w:rsidRPr="00096C05" w14:paraId="029BFC20" w14:textId="77777777" w:rsidTr="00590A82">
        <w:tc>
          <w:tcPr>
            <w:tcW w:w="2694" w:type="dxa"/>
            <w:shd w:val="clear" w:color="auto" w:fill="C5E0B3" w:themeFill="accent6" w:themeFillTint="66"/>
          </w:tcPr>
          <w:p w14:paraId="26B74221"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 xml:space="preserve">DNI </w:t>
            </w:r>
            <w:r w:rsidRPr="00096C05">
              <w:rPr>
                <w:rFonts w:ascii="Arial" w:hAnsi="Arial" w:cs="Arial"/>
                <w:b/>
                <w:bCs/>
                <w:i/>
                <w:iCs/>
                <w:sz w:val="20"/>
                <w:szCs w:val="20"/>
              </w:rPr>
              <w:t>(SIN PUNTITOS)</w:t>
            </w:r>
          </w:p>
        </w:tc>
        <w:sdt>
          <w:sdtPr>
            <w:rPr>
              <w:rFonts w:ascii="Arial" w:hAnsi="Arial" w:cs="Arial"/>
              <w:color w:val="3B3838" w:themeColor="background2" w:themeShade="40"/>
              <w:sz w:val="20"/>
              <w:szCs w:val="20"/>
            </w:rPr>
            <w:id w:val="1013568430"/>
            <w:placeholder>
              <w:docPart w:val="00FF0369723342B4BBD190520FB94C54"/>
            </w:placeholder>
            <w:showingPlcHdr/>
            <w:text/>
          </w:sdtPr>
          <w:sdtContent>
            <w:tc>
              <w:tcPr>
                <w:tcW w:w="6380" w:type="dxa"/>
              </w:tcPr>
              <w:p w14:paraId="5F70B9FD"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tr>
      <w:tr w:rsidR="00B24235" w:rsidRPr="00096C05" w14:paraId="5839477A" w14:textId="77777777" w:rsidTr="00590A82">
        <w:tc>
          <w:tcPr>
            <w:tcW w:w="2694" w:type="dxa"/>
            <w:shd w:val="clear" w:color="auto" w:fill="C5E0B3" w:themeFill="accent6" w:themeFillTint="66"/>
          </w:tcPr>
          <w:p w14:paraId="3524099A"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 xml:space="preserve">CORREO ELECTRÓNICO </w:t>
            </w:r>
            <w:r w:rsidRPr="00096C05">
              <w:rPr>
                <w:rFonts w:ascii="Arial" w:hAnsi="Arial" w:cs="Arial"/>
                <w:b/>
                <w:bCs/>
                <w:i/>
                <w:iCs/>
                <w:sz w:val="20"/>
                <w:szCs w:val="20"/>
              </w:rPr>
              <w:t>(EVITAR CORREOS @HOTMAIL)</w:t>
            </w:r>
          </w:p>
        </w:tc>
        <w:sdt>
          <w:sdtPr>
            <w:rPr>
              <w:rFonts w:ascii="Arial" w:hAnsi="Arial" w:cs="Arial"/>
              <w:color w:val="3B3838" w:themeColor="background2" w:themeShade="40"/>
              <w:sz w:val="20"/>
              <w:szCs w:val="20"/>
            </w:rPr>
            <w:id w:val="-637256641"/>
            <w:placeholder>
              <w:docPart w:val="2E83421E91B748798391DA7DCAD8A25E"/>
            </w:placeholder>
            <w:showingPlcHdr/>
            <w:text/>
          </w:sdtPr>
          <w:sdtContent>
            <w:tc>
              <w:tcPr>
                <w:tcW w:w="6380" w:type="dxa"/>
              </w:tcPr>
              <w:p w14:paraId="429138B5"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tr>
    </w:tbl>
    <w:p w14:paraId="0E8B7D72" w14:textId="77777777" w:rsidR="00B24235" w:rsidRDefault="00B24235"/>
    <w:tbl>
      <w:tblPr>
        <w:tblStyle w:val="Tablaconcuadrcula"/>
        <w:tblW w:w="9074" w:type="dxa"/>
        <w:tblInd w:w="-289" w:type="dxa"/>
        <w:tblLook w:val="04A0" w:firstRow="1" w:lastRow="0" w:firstColumn="1" w:lastColumn="0" w:noHBand="0" w:noVBand="1"/>
      </w:tblPr>
      <w:tblGrid>
        <w:gridCol w:w="2694"/>
        <w:gridCol w:w="6380"/>
      </w:tblGrid>
      <w:tr w:rsidR="00B24235" w:rsidRPr="00096C05" w14:paraId="09A73334" w14:textId="77777777" w:rsidTr="00590A82">
        <w:tc>
          <w:tcPr>
            <w:tcW w:w="9074" w:type="dxa"/>
            <w:gridSpan w:val="2"/>
            <w:shd w:val="clear" w:color="auto" w:fill="C5E0B3" w:themeFill="accent6" w:themeFillTint="66"/>
          </w:tcPr>
          <w:p w14:paraId="18582C46" w14:textId="77777777" w:rsidR="00B24235" w:rsidRPr="00096C05" w:rsidRDefault="00B24235" w:rsidP="00590A82">
            <w:pPr>
              <w:spacing w:line="276" w:lineRule="auto"/>
              <w:jc w:val="center"/>
              <w:rPr>
                <w:rFonts w:ascii="Arial" w:hAnsi="Arial" w:cs="Arial"/>
                <w:b/>
                <w:bCs/>
                <w:sz w:val="20"/>
                <w:szCs w:val="20"/>
              </w:rPr>
            </w:pPr>
            <w:r w:rsidRPr="00096C05">
              <w:rPr>
                <w:rFonts w:ascii="Arial" w:hAnsi="Arial" w:cs="Arial"/>
                <w:b/>
                <w:bCs/>
                <w:sz w:val="20"/>
                <w:szCs w:val="20"/>
              </w:rPr>
              <w:t xml:space="preserve">INFORMACIÓN </w:t>
            </w:r>
            <w:proofErr w:type="spellStart"/>
            <w:r w:rsidRPr="00096C05">
              <w:rPr>
                <w:rFonts w:ascii="Arial" w:hAnsi="Arial" w:cs="Arial"/>
                <w:b/>
                <w:bCs/>
                <w:sz w:val="20"/>
                <w:szCs w:val="20"/>
              </w:rPr>
              <w:t>Co-tutore</w:t>
            </w:r>
            <w:proofErr w:type="spellEnd"/>
          </w:p>
        </w:tc>
      </w:tr>
      <w:tr w:rsidR="00B24235" w:rsidRPr="00096C05" w14:paraId="19C8AD3E" w14:textId="77777777" w:rsidTr="00590A82">
        <w:tc>
          <w:tcPr>
            <w:tcW w:w="2694" w:type="dxa"/>
            <w:shd w:val="clear" w:color="auto" w:fill="C5E0B3" w:themeFill="accent6" w:themeFillTint="66"/>
          </w:tcPr>
          <w:p w14:paraId="6E640716"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APELLIDOS</w:t>
            </w:r>
          </w:p>
        </w:tc>
        <w:sdt>
          <w:sdtPr>
            <w:rPr>
              <w:rFonts w:ascii="Arial" w:hAnsi="Arial" w:cs="Arial"/>
              <w:color w:val="3B3838" w:themeColor="background2" w:themeShade="40"/>
              <w:sz w:val="20"/>
              <w:szCs w:val="20"/>
            </w:rPr>
            <w:id w:val="1947188484"/>
            <w:placeholder>
              <w:docPart w:val="62EB94758D5E4DE8B95832B5E246DE47"/>
            </w:placeholder>
            <w:showingPlcHdr/>
            <w:text/>
          </w:sdtPr>
          <w:sdtContent>
            <w:tc>
              <w:tcPr>
                <w:tcW w:w="6380" w:type="dxa"/>
              </w:tcPr>
              <w:p w14:paraId="0E70D5D9" w14:textId="77777777" w:rsidR="00B24235" w:rsidRPr="00096C05" w:rsidRDefault="00B24235" w:rsidP="00590A82">
                <w:pPr>
                  <w:rPr>
                    <w:rFonts w:ascii="Arial" w:hAnsi="Arial" w:cs="Arial"/>
                    <w:b/>
                    <w:bCs/>
                    <w:sz w:val="20"/>
                    <w:szCs w:val="20"/>
                  </w:rPr>
                </w:pPr>
                <w:r w:rsidRPr="00096C05">
                  <w:rPr>
                    <w:rStyle w:val="Textodelmarcadordeposicin"/>
                    <w:rFonts w:ascii="Arial" w:hAnsi="Arial" w:cs="Arial"/>
                    <w:color w:val="3B3838" w:themeColor="background2" w:themeShade="40"/>
                    <w:sz w:val="20"/>
                    <w:szCs w:val="20"/>
                  </w:rPr>
                  <w:t>Apellidos</w:t>
                </w:r>
              </w:p>
            </w:tc>
          </w:sdtContent>
        </w:sdt>
      </w:tr>
      <w:tr w:rsidR="00B24235" w:rsidRPr="00096C05" w14:paraId="0C464815" w14:textId="77777777" w:rsidTr="00590A82">
        <w:tc>
          <w:tcPr>
            <w:tcW w:w="2694" w:type="dxa"/>
            <w:shd w:val="clear" w:color="auto" w:fill="C5E0B3" w:themeFill="accent6" w:themeFillTint="66"/>
          </w:tcPr>
          <w:p w14:paraId="42AADAF8"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NOMBRES</w:t>
            </w:r>
          </w:p>
        </w:tc>
        <w:sdt>
          <w:sdtPr>
            <w:rPr>
              <w:rFonts w:ascii="Arial" w:hAnsi="Arial" w:cs="Arial"/>
              <w:color w:val="3B3838" w:themeColor="background2" w:themeShade="40"/>
              <w:sz w:val="20"/>
              <w:szCs w:val="20"/>
            </w:rPr>
            <w:id w:val="-1634404345"/>
            <w:placeholder>
              <w:docPart w:val="3F2651A4916643A0A5A8FC2F8DBB0011"/>
            </w:placeholder>
            <w:showingPlcHdr/>
            <w:text/>
          </w:sdtPr>
          <w:sdtContent>
            <w:tc>
              <w:tcPr>
                <w:tcW w:w="6380" w:type="dxa"/>
              </w:tcPr>
              <w:p w14:paraId="2F9F45D2"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tr>
      <w:tr w:rsidR="00B24235" w:rsidRPr="00096C05" w14:paraId="2A94DA0C" w14:textId="77777777" w:rsidTr="00590A82">
        <w:tc>
          <w:tcPr>
            <w:tcW w:w="2694" w:type="dxa"/>
            <w:shd w:val="clear" w:color="auto" w:fill="C5E0B3" w:themeFill="accent6" w:themeFillTint="66"/>
          </w:tcPr>
          <w:p w14:paraId="7F480958"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 xml:space="preserve">DNI </w:t>
            </w:r>
            <w:r w:rsidRPr="00096C05">
              <w:rPr>
                <w:rFonts w:ascii="Arial" w:hAnsi="Arial" w:cs="Arial"/>
                <w:b/>
                <w:bCs/>
                <w:i/>
                <w:iCs/>
                <w:sz w:val="20"/>
                <w:szCs w:val="20"/>
              </w:rPr>
              <w:t>(SIN PUNTITOS)</w:t>
            </w:r>
          </w:p>
        </w:tc>
        <w:sdt>
          <w:sdtPr>
            <w:rPr>
              <w:rFonts w:ascii="Arial" w:hAnsi="Arial" w:cs="Arial"/>
              <w:color w:val="3B3838" w:themeColor="background2" w:themeShade="40"/>
              <w:sz w:val="20"/>
              <w:szCs w:val="20"/>
            </w:rPr>
            <w:id w:val="-1769994524"/>
            <w:placeholder>
              <w:docPart w:val="A91089C83C2C4792AED825A3DCE55BC1"/>
            </w:placeholder>
            <w:showingPlcHdr/>
            <w:text/>
          </w:sdtPr>
          <w:sdtContent>
            <w:tc>
              <w:tcPr>
                <w:tcW w:w="6380" w:type="dxa"/>
              </w:tcPr>
              <w:p w14:paraId="099B6C42"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tr>
      <w:tr w:rsidR="00B24235" w:rsidRPr="00096C05" w14:paraId="4B1F8EB5" w14:textId="77777777" w:rsidTr="00590A82">
        <w:tc>
          <w:tcPr>
            <w:tcW w:w="2694" w:type="dxa"/>
            <w:shd w:val="clear" w:color="auto" w:fill="C5E0B3" w:themeFill="accent6" w:themeFillTint="66"/>
          </w:tcPr>
          <w:p w14:paraId="2B7DCF6F" w14:textId="77777777" w:rsidR="00B24235" w:rsidRPr="00096C05" w:rsidRDefault="00B24235" w:rsidP="00590A82">
            <w:pPr>
              <w:rPr>
                <w:rFonts w:ascii="Arial" w:hAnsi="Arial" w:cs="Arial"/>
                <w:b/>
                <w:bCs/>
                <w:sz w:val="20"/>
                <w:szCs w:val="20"/>
              </w:rPr>
            </w:pPr>
            <w:r w:rsidRPr="00096C05">
              <w:rPr>
                <w:rFonts w:ascii="Arial" w:hAnsi="Arial" w:cs="Arial"/>
                <w:b/>
                <w:bCs/>
                <w:sz w:val="20"/>
                <w:szCs w:val="20"/>
              </w:rPr>
              <w:t xml:space="preserve">CORREO ELECTRÓNICO </w:t>
            </w:r>
            <w:r w:rsidRPr="00096C05">
              <w:rPr>
                <w:rFonts w:ascii="Arial" w:hAnsi="Arial" w:cs="Arial"/>
                <w:b/>
                <w:bCs/>
                <w:i/>
                <w:iCs/>
                <w:sz w:val="20"/>
                <w:szCs w:val="20"/>
              </w:rPr>
              <w:t>(EVITAR CORREOS @HOTMAIL)</w:t>
            </w:r>
          </w:p>
        </w:tc>
        <w:sdt>
          <w:sdtPr>
            <w:rPr>
              <w:rFonts w:ascii="Arial" w:hAnsi="Arial" w:cs="Arial"/>
              <w:color w:val="3B3838" w:themeColor="background2" w:themeShade="40"/>
              <w:sz w:val="20"/>
              <w:szCs w:val="20"/>
            </w:rPr>
            <w:id w:val="-1307007790"/>
            <w:placeholder>
              <w:docPart w:val="ECB3580413F64E02A2A9CA33B5B982E5"/>
            </w:placeholder>
            <w:showingPlcHdr/>
            <w:text/>
          </w:sdtPr>
          <w:sdtContent>
            <w:tc>
              <w:tcPr>
                <w:tcW w:w="6380" w:type="dxa"/>
              </w:tcPr>
              <w:p w14:paraId="148B9D55" w14:textId="77777777" w:rsidR="00B24235" w:rsidRPr="00096C05" w:rsidRDefault="00B24235" w:rsidP="00590A82">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tr>
    </w:tbl>
    <w:p w14:paraId="7C5420E8" w14:textId="77777777" w:rsidR="00B24235" w:rsidRDefault="00B24235" w:rsidP="00B24235">
      <w:pPr>
        <w:spacing w:after="0"/>
        <w:rPr>
          <w:rFonts w:ascii="Arial" w:hAnsi="Arial" w:cs="Arial"/>
          <w:b/>
          <w:bCs/>
          <w:sz w:val="24"/>
          <w:szCs w:val="24"/>
        </w:rPr>
      </w:pPr>
    </w:p>
    <w:p w14:paraId="2A647035" w14:textId="77777777" w:rsidR="00B24235" w:rsidRDefault="00B24235">
      <w:pPr>
        <w:rPr>
          <w:rFonts w:ascii="Arial" w:hAnsi="Arial" w:cs="Arial"/>
          <w:b/>
          <w:bCs/>
          <w:sz w:val="24"/>
          <w:szCs w:val="24"/>
        </w:rPr>
      </w:pPr>
      <w:r>
        <w:rPr>
          <w:rFonts w:ascii="Arial" w:hAnsi="Arial" w:cs="Arial"/>
          <w:b/>
          <w:bCs/>
          <w:sz w:val="24"/>
          <w:szCs w:val="24"/>
        </w:rPr>
        <w:br w:type="page"/>
      </w:r>
    </w:p>
    <w:p w14:paraId="2FC48C14" w14:textId="427F581F" w:rsidR="00B24235" w:rsidRPr="00096C05" w:rsidRDefault="00B24235" w:rsidP="00B24235">
      <w:pPr>
        <w:spacing w:after="0"/>
        <w:rPr>
          <w:rFonts w:ascii="Arial" w:hAnsi="Arial" w:cs="Arial"/>
          <w:b/>
          <w:bCs/>
          <w:sz w:val="24"/>
          <w:szCs w:val="24"/>
        </w:rPr>
      </w:pPr>
      <w:r w:rsidRPr="00096C05">
        <w:rPr>
          <w:rFonts w:ascii="Arial" w:hAnsi="Arial" w:cs="Arial"/>
          <w:b/>
          <w:bCs/>
          <w:sz w:val="24"/>
          <w:szCs w:val="24"/>
        </w:rPr>
        <w:lastRenderedPageBreak/>
        <w:t xml:space="preserve">Título tentativo de la tesina: </w:t>
      </w:r>
    </w:p>
    <w:p w14:paraId="223E9B55" w14:textId="77777777" w:rsidR="00B24235" w:rsidRPr="00096C05" w:rsidRDefault="00B24235" w:rsidP="00B24235">
      <w:pPr>
        <w:rPr>
          <w:rFonts w:ascii="Arial" w:hAnsi="Arial" w:cs="Arial"/>
        </w:rPr>
      </w:pPr>
      <w:r w:rsidRPr="00096C05">
        <w:rPr>
          <w:rFonts w:ascii="Arial" w:hAnsi="Arial" w:cs="Arial"/>
        </w:rPr>
        <w:fldChar w:fldCharType="begin">
          <w:ffData>
            <w:name w:val=""/>
            <w:enabled/>
            <w:calcOnExit/>
            <w:textInput>
              <w:default w:val="ESCRIBA AQUÍ"/>
              <w:maxLength w:val="4000"/>
              <w:format w:val="UPPERCASE"/>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56D9CAF8" w14:textId="77777777" w:rsidR="00B24235" w:rsidRPr="00096C05" w:rsidRDefault="00B24235" w:rsidP="00B24235">
      <w:pPr>
        <w:spacing w:before="240" w:after="0"/>
        <w:rPr>
          <w:rFonts w:ascii="Arial" w:hAnsi="Arial" w:cs="Arial"/>
          <w:b/>
          <w:bCs/>
          <w:sz w:val="24"/>
          <w:szCs w:val="24"/>
        </w:rPr>
      </w:pPr>
      <w:r w:rsidRPr="00096C05">
        <w:rPr>
          <w:rFonts w:ascii="Arial" w:hAnsi="Arial" w:cs="Arial"/>
          <w:b/>
          <w:bCs/>
          <w:sz w:val="24"/>
          <w:szCs w:val="24"/>
        </w:rPr>
        <w:t>Tipo de tesina</w:t>
      </w:r>
    </w:p>
    <w:sdt>
      <w:sdtPr>
        <w:rPr>
          <w:rFonts w:ascii="Arial" w:hAnsi="Arial" w:cs="Arial"/>
        </w:rPr>
        <w:id w:val="-207037619"/>
        <w:placeholder>
          <w:docPart w:val="FE30610186044916AB870825CDE71B87"/>
        </w:placeholder>
        <w:showingPlcHdr/>
        <w:dropDownList>
          <w:listItem w:value="Elija un elemento."/>
          <w:listItem w:displayText="Ensayo" w:value="Ensayo"/>
          <w:listItem w:displayText="Informe de investigación" w:value="Informe de investigación"/>
          <w:listItem w:displayText="Intervención" w:value="Intervención"/>
          <w:listItem w:displayText="Producción" w:value="Producción"/>
        </w:dropDownList>
      </w:sdtPr>
      <w:sdtContent>
        <w:p w14:paraId="7C4C63AE" w14:textId="77777777" w:rsidR="00B24235" w:rsidRPr="00096C05" w:rsidRDefault="00B24235" w:rsidP="00B24235">
          <w:pPr>
            <w:rPr>
              <w:rFonts w:ascii="Arial" w:hAnsi="Arial" w:cs="Arial"/>
            </w:rPr>
          </w:pPr>
          <w:r w:rsidRPr="00096C05">
            <w:rPr>
              <w:rStyle w:val="Textodelmarcadordeposicin"/>
              <w:rFonts w:ascii="Arial" w:hAnsi="Arial" w:cs="Arial"/>
            </w:rPr>
            <w:t>Elija un elemento.</w:t>
          </w:r>
        </w:p>
      </w:sdtContent>
    </w:sdt>
    <w:p w14:paraId="19991761" w14:textId="77777777" w:rsidR="00B24235" w:rsidRPr="00096C05" w:rsidRDefault="00B24235" w:rsidP="00B24235">
      <w:pPr>
        <w:spacing w:before="240"/>
        <w:rPr>
          <w:rFonts w:ascii="Arial" w:hAnsi="Arial" w:cs="Arial"/>
        </w:rPr>
      </w:pPr>
      <w:r w:rsidRPr="00096C05">
        <w:rPr>
          <w:rFonts w:ascii="Arial" w:hAnsi="Arial" w:cs="Arial"/>
          <w:b/>
          <w:bCs/>
          <w:sz w:val="24"/>
          <w:szCs w:val="24"/>
        </w:rPr>
        <w:t>Breve descripción de la propuesta de tesina</w:t>
      </w:r>
      <w:r w:rsidRPr="00096C05">
        <w:rPr>
          <w:rFonts w:ascii="Arial" w:hAnsi="Arial" w:cs="Arial"/>
        </w:rPr>
        <w:t>* (máximo 4000 caracteres con espacios)</w:t>
      </w:r>
    </w:p>
    <w:p w14:paraId="21229FCF" w14:textId="77777777" w:rsidR="00B24235" w:rsidRPr="00096C05" w:rsidRDefault="00B24235" w:rsidP="00B24235">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40" w:lineRule="auto"/>
        <w:ind w:right="140"/>
        <w:rPr>
          <w:rFonts w:ascii="Arial" w:hAnsi="Arial" w:cs="Arial"/>
          <w:i/>
          <w:iCs/>
        </w:rPr>
      </w:pPr>
      <w:r w:rsidRPr="00096C05">
        <w:rPr>
          <w:rFonts w:ascii="Arial" w:hAnsi="Arial" w:cs="Arial"/>
          <w:i/>
          <w:iCs/>
        </w:rPr>
        <w:t>Además de explicitar el tema de la tesina, incluir en este campo:</w:t>
      </w:r>
      <w:r w:rsidRPr="00096C05">
        <w:rPr>
          <w:rFonts w:ascii="Arial" w:hAnsi="Arial" w:cs="Arial"/>
          <w:i/>
          <w:iCs/>
        </w:rPr>
        <w:br/>
        <w:t xml:space="preserve">-En el caso de las </w:t>
      </w:r>
      <w:r w:rsidRPr="00096C05">
        <w:rPr>
          <w:rFonts w:ascii="Arial" w:hAnsi="Arial" w:cs="Arial"/>
          <w:b/>
          <w:bCs/>
          <w:i/>
          <w:iCs/>
        </w:rPr>
        <w:t>tesinas de investigación o ensayo</w:t>
      </w:r>
      <w:r w:rsidRPr="00096C05">
        <w:rPr>
          <w:rFonts w:ascii="Arial" w:hAnsi="Arial" w:cs="Arial"/>
          <w:i/>
          <w:iCs/>
        </w:rPr>
        <w:t>, el problema, las preguntas y/o las hipótesis que orientan el trabajo.</w:t>
      </w:r>
      <w:r w:rsidRPr="00096C05">
        <w:rPr>
          <w:rFonts w:ascii="Arial" w:hAnsi="Arial" w:cs="Arial"/>
          <w:i/>
          <w:iCs/>
        </w:rPr>
        <w:br/>
        <w:t xml:space="preserve">- En el caso de las </w:t>
      </w:r>
      <w:r w:rsidRPr="00096C05">
        <w:rPr>
          <w:rFonts w:ascii="Arial" w:hAnsi="Arial" w:cs="Arial"/>
          <w:b/>
          <w:bCs/>
          <w:i/>
          <w:iCs/>
        </w:rPr>
        <w:t>tesinas de producción</w:t>
      </w:r>
      <w:r w:rsidRPr="00096C05">
        <w:rPr>
          <w:rFonts w:ascii="Arial" w:hAnsi="Arial" w:cs="Arial"/>
          <w:i/>
          <w:iCs/>
        </w:rPr>
        <w:t>, una breve descripción del producto que se espera obtener una vez concluido el proceso de trabajo.</w:t>
      </w:r>
      <w:r w:rsidRPr="00096C05">
        <w:rPr>
          <w:rFonts w:ascii="Arial" w:hAnsi="Arial" w:cs="Arial"/>
          <w:i/>
          <w:iCs/>
        </w:rPr>
        <w:br/>
        <w:t xml:space="preserve">-En el caso de las </w:t>
      </w:r>
      <w:r w:rsidRPr="00096C05">
        <w:rPr>
          <w:rFonts w:ascii="Arial" w:hAnsi="Arial" w:cs="Arial"/>
          <w:b/>
          <w:bCs/>
          <w:i/>
          <w:iCs/>
        </w:rPr>
        <w:t>tesinas de intervención</w:t>
      </w:r>
      <w:r w:rsidRPr="00096C05">
        <w:rPr>
          <w:rFonts w:ascii="Arial" w:hAnsi="Arial" w:cs="Arial"/>
          <w:i/>
          <w:iCs/>
        </w:rPr>
        <w:t>, una breve descripción del ámbito y de las problemáticas sobre las que se pretende trabajar y del tipo de intervención que se propone llevar a cabo.</w:t>
      </w:r>
    </w:p>
    <w:p w14:paraId="48598B2F" w14:textId="77777777" w:rsidR="00B24235" w:rsidRPr="00096C05" w:rsidRDefault="00B24235" w:rsidP="00B24235">
      <w:pPr>
        <w:rPr>
          <w:rFonts w:ascii="Arial" w:hAnsi="Arial" w:cs="Arial"/>
        </w:rPr>
      </w:pPr>
      <w:r w:rsidRPr="00096C05">
        <w:rPr>
          <w:rFonts w:ascii="Arial" w:hAnsi="Arial" w:cs="Arial"/>
        </w:rPr>
        <w:fldChar w:fldCharType="begin">
          <w:ffData>
            <w:name w:val="DESCRIPCIÓN"/>
            <w:enabled/>
            <w:calcOnExit/>
            <w:textInput>
              <w:default w:val="Escriba aquí"/>
              <w:maxLength w:val="4000"/>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2E3D72C0" w14:textId="77777777" w:rsidR="00B24235" w:rsidRPr="00096C05" w:rsidRDefault="00B24235" w:rsidP="00B24235">
      <w:pPr>
        <w:spacing w:before="240" w:after="0"/>
        <w:rPr>
          <w:rFonts w:ascii="Arial" w:hAnsi="Arial" w:cs="Arial"/>
        </w:rPr>
      </w:pPr>
      <w:r w:rsidRPr="00096C05">
        <w:rPr>
          <w:rFonts w:ascii="Arial" w:hAnsi="Arial" w:cs="Arial"/>
          <w:b/>
          <w:bCs/>
          <w:sz w:val="24"/>
          <w:szCs w:val="24"/>
        </w:rPr>
        <w:t>Objetivos de la tesina</w:t>
      </w:r>
      <w:r w:rsidRPr="00096C05">
        <w:rPr>
          <w:rFonts w:ascii="Arial" w:hAnsi="Arial" w:cs="Arial"/>
        </w:rPr>
        <w:t xml:space="preserve"> (máximo 2000 caracteres con espacios)</w:t>
      </w:r>
    </w:p>
    <w:p w14:paraId="06680014" w14:textId="77777777" w:rsidR="00B24235" w:rsidRPr="00096C05" w:rsidRDefault="00B24235" w:rsidP="00B24235">
      <w:pPr>
        <w:rPr>
          <w:rFonts w:ascii="Arial" w:hAnsi="Arial" w:cs="Arial"/>
        </w:rPr>
      </w:pPr>
      <w:r w:rsidRPr="00096C05">
        <w:rPr>
          <w:rFonts w:ascii="Arial" w:hAnsi="Arial" w:cs="Arial"/>
        </w:rPr>
        <w:fldChar w:fldCharType="begin">
          <w:ffData>
            <w:name w:val="Objetivos"/>
            <w:enabled/>
            <w:calcOnExit/>
            <w:textInput>
              <w:default w:val="Escriba aquí"/>
              <w:maxLength w:val="20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5ED7A7F3" w14:textId="77777777" w:rsidR="00B24235" w:rsidRPr="00096C05" w:rsidRDefault="00B24235" w:rsidP="00B24235">
      <w:pPr>
        <w:spacing w:before="240" w:after="0"/>
        <w:rPr>
          <w:rFonts w:ascii="Arial" w:hAnsi="Arial" w:cs="Arial"/>
        </w:rPr>
      </w:pPr>
      <w:r w:rsidRPr="00096C05">
        <w:rPr>
          <w:rFonts w:ascii="Arial" w:hAnsi="Arial" w:cs="Arial"/>
          <w:b/>
          <w:bCs/>
          <w:sz w:val="24"/>
          <w:szCs w:val="24"/>
        </w:rPr>
        <w:t>Principales conceptos o perspectivas teóricas en las que se apoya el proyecto de tesina</w:t>
      </w:r>
      <w:r w:rsidRPr="00096C05">
        <w:rPr>
          <w:rFonts w:ascii="Arial" w:hAnsi="Arial" w:cs="Arial"/>
        </w:rPr>
        <w:t xml:space="preserve"> (máximo 3000 caracteres con espacios)</w:t>
      </w:r>
    </w:p>
    <w:p w14:paraId="12530752" w14:textId="77777777" w:rsidR="00B24235" w:rsidRPr="00096C05" w:rsidRDefault="00B24235" w:rsidP="00B24235">
      <w:pPr>
        <w:spacing w:before="240"/>
        <w:rPr>
          <w:rFonts w:ascii="Arial" w:hAnsi="Arial" w:cs="Arial"/>
        </w:rPr>
      </w:pPr>
      <w:r w:rsidRPr="00096C05">
        <w:rPr>
          <w:rFonts w:ascii="Arial" w:hAnsi="Arial" w:cs="Arial"/>
        </w:rPr>
        <w:fldChar w:fldCharType="begin">
          <w:ffData>
            <w:name w:val=""/>
            <w:enabled/>
            <w:calcOnExit/>
            <w:textInput>
              <w:default w:val="Escriba aquí"/>
              <w:maxLength w:val="30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164C99CD" w14:textId="77777777" w:rsidR="00B24235" w:rsidRPr="00096C05" w:rsidRDefault="00B24235" w:rsidP="00B24235">
      <w:pPr>
        <w:spacing w:before="240"/>
        <w:rPr>
          <w:rFonts w:ascii="Arial" w:hAnsi="Arial" w:cs="Arial"/>
        </w:rPr>
      </w:pPr>
      <w:r w:rsidRPr="00096C05">
        <w:rPr>
          <w:rFonts w:ascii="Arial" w:hAnsi="Arial" w:cs="Arial"/>
          <w:b/>
          <w:bCs/>
          <w:sz w:val="24"/>
          <w:szCs w:val="24"/>
        </w:rPr>
        <w:t>Principales estrategias metodológicas y/o técnicas para el desarrollo de la investigación, el ensayo, la producción o la intervención</w:t>
      </w:r>
      <w:r w:rsidRPr="00096C05">
        <w:rPr>
          <w:rFonts w:ascii="Arial" w:hAnsi="Arial" w:cs="Arial"/>
        </w:rPr>
        <w:t xml:space="preserve"> (máximo 3000 caracteres con espacios)</w:t>
      </w:r>
    </w:p>
    <w:p w14:paraId="13B50C1E" w14:textId="77777777" w:rsidR="00B24235" w:rsidRPr="00096C05" w:rsidRDefault="00B24235" w:rsidP="00B24235">
      <w:pPr>
        <w:rPr>
          <w:rFonts w:ascii="Arial" w:hAnsi="Arial" w:cs="Arial"/>
        </w:rPr>
      </w:pPr>
      <w:r w:rsidRPr="00096C05">
        <w:rPr>
          <w:rFonts w:ascii="Arial" w:hAnsi="Arial" w:cs="Arial"/>
        </w:rPr>
        <w:fldChar w:fldCharType="begin">
          <w:ffData>
            <w:name w:val=""/>
            <w:enabled/>
            <w:calcOnExit/>
            <w:textInput>
              <w:default w:val="Escriba aquí"/>
              <w:maxLength w:val="25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7BAC6BD0" w14:textId="77777777" w:rsidR="00B24235" w:rsidRPr="00096C05" w:rsidRDefault="00B24235" w:rsidP="00B24235">
      <w:pPr>
        <w:spacing w:before="240"/>
        <w:rPr>
          <w:rFonts w:ascii="Arial" w:hAnsi="Arial" w:cs="Arial"/>
        </w:rPr>
      </w:pPr>
      <w:r w:rsidRPr="00096C05">
        <w:rPr>
          <w:rFonts w:ascii="Arial" w:hAnsi="Arial" w:cs="Arial"/>
          <w:b/>
          <w:bCs/>
          <w:sz w:val="24"/>
          <w:szCs w:val="24"/>
        </w:rPr>
        <w:t>¿Por qué consideran que esta tesina es relevante y/o pertinente para el campo de la comunicación?</w:t>
      </w:r>
      <w:r w:rsidRPr="00096C05">
        <w:rPr>
          <w:rFonts w:ascii="Arial" w:hAnsi="Arial" w:cs="Arial"/>
        </w:rPr>
        <w:t xml:space="preserve"> (máximo 3000 caracteres con espacios)</w:t>
      </w:r>
    </w:p>
    <w:p w14:paraId="20B0FFE7" w14:textId="77777777" w:rsidR="00B24235" w:rsidRPr="00096C05" w:rsidRDefault="00B24235" w:rsidP="00B24235">
      <w:pPr>
        <w:rPr>
          <w:rFonts w:ascii="Arial" w:hAnsi="Arial" w:cs="Arial"/>
        </w:rPr>
      </w:pPr>
      <w:r w:rsidRPr="00096C05">
        <w:rPr>
          <w:rFonts w:ascii="Arial" w:hAnsi="Arial" w:cs="Arial"/>
        </w:rPr>
        <w:fldChar w:fldCharType="begin">
          <w:ffData>
            <w:name w:val=""/>
            <w:enabled/>
            <w:calcOnExit/>
            <w:textInput>
              <w:default w:val="Escriba aquí"/>
              <w:maxLength w:val="30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415605C7" w14:textId="5A327955" w:rsidR="00B24235" w:rsidRPr="00096C05" w:rsidRDefault="00B24235" w:rsidP="00B24235">
      <w:pPr>
        <w:spacing w:before="240"/>
        <w:rPr>
          <w:rFonts w:ascii="Arial" w:hAnsi="Arial" w:cs="Arial"/>
          <w:b/>
          <w:bCs/>
          <w:sz w:val="24"/>
          <w:szCs w:val="24"/>
        </w:rPr>
      </w:pPr>
      <w:r w:rsidRPr="00096C05">
        <w:rPr>
          <w:rFonts w:ascii="Arial" w:hAnsi="Arial" w:cs="Arial"/>
          <w:b/>
          <w:bCs/>
          <w:sz w:val="24"/>
          <w:szCs w:val="24"/>
        </w:rPr>
        <w:t>Consignar entre cinco y diez referencias bibliográficas fundamentales para la realización de la tesina</w:t>
      </w:r>
    </w:p>
    <w:p w14:paraId="1C287A5D" w14:textId="77777777" w:rsidR="00B24235" w:rsidRPr="00096C05" w:rsidRDefault="00B24235" w:rsidP="00B24235">
      <w:pPr>
        <w:rPr>
          <w:rFonts w:ascii="Arial" w:hAnsi="Arial" w:cs="Arial"/>
        </w:rPr>
      </w:pPr>
      <w:r w:rsidRPr="00096C05">
        <w:rPr>
          <w:rFonts w:ascii="Arial" w:hAnsi="Arial" w:cs="Arial"/>
        </w:rPr>
        <w:fldChar w:fldCharType="begin">
          <w:ffData>
            <w:name w:val=""/>
            <w:enabled/>
            <w:calcOnExit/>
            <w:textInput>
              <w:default w:val="Escriba aquí"/>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57EAF7CF" w14:textId="77777777" w:rsidR="00B24235" w:rsidRPr="00096C05" w:rsidRDefault="00B24235" w:rsidP="00B24235">
      <w:pPr>
        <w:spacing w:before="240"/>
        <w:rPr>
          <w:rFonts w:ascii="Arial" w:hAnsi="Arial" w:cs="Arial"/>
        </w:rPr>
      </w:pPr>
      <w:r w:rsidRPr="00096C05">
        <w:rPr>
          <w:rFonts w:ascii="Arial" w:hAnsi="Arial" w:cs="Arial"/>
          <w:b/>
          <w:bCs/>
          <w:sz w:val="24"/>
          <w:szCs w:val="24"/>
        </w:rPr>
        <w:t>Otros comentarios u observaciones</w:t>
      </w:r>
      <w:r w:rsidRPr="00096C05">
        <w:rPr>
          <w:rFonts w:ascii="Arial" w:hAnsi="Arial" w:cs="Arial"/>
        </w:rPr>
        <w:t xml:space="preserve"> (máximo 2500 caracteres con espacios)</w:t>
      </w:r>
    </w:p>
    <w:p w14:paraId="6C31989D" w14:textId="77777777" w:rsidR="00B24235" w:rsidRPr="00096C05" w:rsidRDefault="00B24235" w:rsidP="00B24235">
      <w:pPr>
        <w:rPr>
          <w:rFonts w:ascii="Arial" w:hAnsi="Arial" w:cs="Arial"/>
        </w:rPr>
      </w:pPr>
      <w:r w:rsidRPr="00096C05">
        <w:rPr>
          <w:rFonts w:ascii="Arial" w:hAnsi="Arial" w:cs="Arial"/>
        </w:rPr>
        <w:fldChar w:fldCharType="begin">
          <w:ffData>
            <w:name w:val=""/>
            <w:enabled/>
            <w:calcOnExit/>
            <w:textInput>
              <w:default w:val="Escriba aquí"/>
              <w:maxLength w:val="25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45B8A5C3" w14:textId="77777777" w:rsidR="00B24235" w:rsidRPr="00096C05" w:rsidRDefault="00B24235" w:rsidP="00B24235">
      <w:pPr>
        <w:spacing w:before="240" w:after="0"/>
        <w:rPr>
          <w:rFonts w:ascii="Arial" w:hAnsi="Arial" w:cs="Arial"/>
          <w:b/>
          <w:bCs/>
          <w:sz w:val="24"/>
          <w:szCs w:val="24"/>
        </w:rPr>
      </w:pPr>
      <w:r w:rsidRPr="00096C05">
        <w:rPr>
          <w:rFonts w:ascii="Arial" w:hAnsi="Arial" w:cs="Arial"/>
          <w:b/>
          <w:bCs/>
          <w:sz w:val="24"/>
          <w:szCs w:val="24"/>
        </w:rPr>
        <w:t>Fecha estimada de entrega de la tesina</w:t>
      </w:r>
    </w:p>
    <w:sdt>
      <w:sdtPr>
        <w:rPr>
          <w:rFonts w:ascii="Arial" w:hAnsi="Arial" w:cs="Arial"/>
        </w:rPr>
        <w:id w:val="-2022763104"/>
        <w:placeholder>
          <w:docPart w:val="40494F4984844B49B5F992C3BED3D1D1"/>
        </w:placeholder>
        <w:showingPlcHdr/>
        <w:date>
          <w:dateFormat w:val="d/M/yyyy"/>
          <w:lid w:val="es-AR"/>
          <w:storeMappedDataAs w:val="dateTime"/>
          <w:calendar w:val="gregorian"/>
        </w:date>
      </w:sdtPr>
      <w:sdtContent>
        <w:p w14:paraId="27C58890" w14:textId="62CBBDA2" w:rsidR="00B62DC6" w:rsidRPr="00B24235" w:rsidRDefault="00B24235" w:rsidP="00B24235">
          <w:pPr>
            <w:rPr>
              <w:rFonts w:ascii="Arial" w:hAnsi="Arial" w:cs="Arial"/>
            </w:rPr>
          </w:pPr>
          <w:r w:rsidRPr="00096C05">
            <w:rPr>
              <w:rStyle w:val="Textodelmarcadordeposicin"/>
              <w:rFonts w:ascii="Arial" w:hAnsi="Arial" w:cs="Arial"/>
            </w:rPr>
            <w:t>Pulse para escribir una fecha.</w:t>
          </w:r>
        </w:p>
      </w:sdtContent>
    </w:sdt>
    <w:sectPr w:rsidR="00B62DC6" w:rsidRPr="00B24235" w:rsidSect="00B24235">
      <w:headerReference w:type="default" r:id="rId9"/>
      <w:pgSz w:w="11906" w:h="16838"/>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481E" w14:textId="77777777" w:rsidR="00DF2DA6" w:rsidRDefault="00DF2DA6">
      <w:pPr>
        <w:spacing w:after="0" w:line="240" w:lineRule="auto"/>
      </w:pPr>
      <w:r>
        <w:separator/>
      </w:r>
    </w:p>
  </w:endnote>
  <w:endnote w:type="continuationSeparator" w:id="0">
    <w:p w14:paraId="23144604" w14:textId="77777777" w:rsidR="00DF2DA6" w:rsidRDefault="00DF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B5C1" w14:textId="77777777" w:rsidR="00DF2DA6" w:rsidRDefault="00DF2DA6">
      <w:pPr>
        <w:spacing w:after="0" w:line="240" w:lineRule="auto"/>
      </w:pPr>
      <w:r>
        <w:separator/>
      </w:r>
    </w:p>
  </w:footnote>
  <w:footnote w:type="continuationSeparator" w:id="0">
    <w:p w14:paraId="61B01FE3" w14:textId="77777777" w:rsidR="00DF2DA6" w:rsidRDefault="00DF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7" w14:textId="77777777" w:rsidR="00256BE9" w:rsidRDefault="00FA04DF">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0" distR="0" simplePos="0" relativeHeight="251658240" behindDoc="1" locked="0" layoutInCell="1" hidden="0" allowOverlap="1">
          <wp:simplePos x="0" y="0"/>
          <wp:positionH relativeFrom="margin">
            <wp:posOffset>-1184909</wp:posOffset>
          </wp:positionH>
          <wp:positionV relativeFrom="page">
            <wp:posOffset>66674</wp:posOffset>
          </wp:positionV>
          <wp:extent cx="7827375" cy="1302479"/>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7375" cy="1302479"/>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948179</wp:posOffset>
          </wp:positionH>
          <wp:positionV relativeFrom="paragraph">
            <wp:posOffset>160020</wp:posOffset>
          </wp:positionV>
          <wp:extent cx="1343025" cy="421005"/>
          <wp:effectExtent l="0" t="0" r="0" b="0"/>
          <wp:wrapSquare wrapText="bothSides" distT="0" distB="0" distL="114300" distR="114300"/>
          <wp:docPr id="14" name="image1.jpg" descr="LogoCcomNuevo2018"/>
          <wp:cNvGraphicFramePr/>
          <a:graphic xmlns:a="http://schemas.openxmlformats.org/drawingml/2006/main">
            <a:graphicData uri="http://schemas.openxmlformats.org/drawingml/2006/picture">
              <pic:pic xmlns:pic="http://schemas.openxmlformats.org/drawingml/2006/picture">
                <pic:nvPicPr>
                  <pic:cNvPr id="0" name="image1.jpg" descr="LogoCcomNuevo2018"/>
                  <pic:cNvPicPr preferRelativeResize="0"/>
                </pic:nvPicPr>
                <pic:blipFill>
                  <a:blip r:embed="rId2"/>
                  <a:srcRect/>
                  <a:stretch>
                    <a:fillRect/>
                  </a:stretch>
                </pic:blipFill>
                <pic:spPr>
                  <a:xfrm>
                    <a:off x="0" y="0"/>
                    <a:ext cx="1343025" cy="4210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4D32"/>
    <w:multiLevelType w:val="hybridMultilevel"/>
    <w:tmpl w:val="9D1A6926"/>
    <w:lvl w:ilvl="0" w:tplc="1032C4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F84DDA"/>
    <w:multiLevelType w:val="hybridMultilevel"/>
    <w:tmpl w:val="5CD00136"/>
    <w:lvl w:ilvl="0" w:tplc="D67E2370">
      <w:start w:val="1"/>
      <w:numFmt w:val="decimal"/>
      <w:lvlText w:val="%1-"/>
      <w:lvlJc w:val="left"/>
      <w:pPr>
        <w:ind w:left="720" w:hanging="360"/>
      </w:pPr>
      <w:rPr>
        <w:rFonts w:hint="default"/>
        <w:b/>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5mT9AhGWbchU6WxAe7bb9ija9ajQ08QeicK9BwgaKD5GcFvQk2MsfnYnhHB+tapck1JNDo+Vk00acpEuTQtCw==" w:salt="vrc2N8JGD+UIqCWGxc614Q=="/>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E9"/>
    <w:rsid w:val="00256BE9"/>
    <w:rsid w:val="002D3A96"/>
    <w:rsid w:val="00305AE8"/>
    <w:rsid w:val="0039051F"/>
    <w:rsid w:val="00530AFD"/>
    <w:rsid w:val="00596CCB"/>
    <w:rsid w:val="005F084A"/>
    <w:rsid w:val="006745CA"/>
    <w:rsid w:val="00870492"/>
    <w:rsid w:val="00B24235"/>
    <w:rsid w:val="00B62DC6"/>
    <w:rsid w:val="00D0376F"/>
    <w:rsid w:val="00D21D21"/>
    <w:rsid w:val="00DF2DA6"/>
    <w:rsid w:val="00FA04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F5B5"/>
  <w15:docId w15:val="{DFCC3534-9A31-4F5D-B000-02D792F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Encabezado">
    <w:name w:val="header"/>
    <w:basedOn w:val="Normal"/>
    <w:link w:val="EncabezadoCar"/>
    <w:uiPriority w:val="99"/>
    <w:unhideWhenUsed/>
    <w:rsid w:val="00B263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348"/>
  </w:style>
  <w:style w:type="paragraph" w:styleId="Piedepgina">
    <w:name w:val="footer"/>
    <w:basedOn w:val="Normal"/>
    <w:link w:val="PiedepginaCar"/>
    <w:uiPriority w:val="99"/>
    <w:unhideWhenUsed/>
    <w:rsid w:val="00B26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34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62DC6"/>
    <w:pPr>
      <w:ind w:left="720"/>
      <w:contextualSpacing/>
    </w:pPr>
  </w:style>
  <w:style w:type="paragraph" w:styleId="NormalWeb">
    <w:name w:val="Normal (Web)"/>
    <w:basedOn w:val="Normal"/>
    <w:uiPriority w:val="99"/>
    <w:unhideWhenUsed/>
    <w:rsid w:val="00B62D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62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2DC6"/>
    <w:rPr>
      <w:sz w:val="20"/>
      <w:szCs w:val="20"/>
    </w:rPr>
  </w:style>
  <w:style w:type="character" w:styleId="Refdenotaalpie">
    <w:name w:val="footnote reference"/>
    <w:basedOn w:val="Fuentedeprrafopredeter"/>
    <w:uiPriority w:val="99"/>
    <w:semiHidden/>
    <w:unhideWhenUsed/>
    <w:rsid w:val="00B62DC6"/>
    <w:rPr>
      <w:vertAlign w:val="superscript"/>
    </w:rPr>
  </w:style>
  <w:style w:type="table" w:styleId="Tablaconcuadrcula">
    <w:name w:val="Table Grid"/>
    <w:basedOn w:val="Tablanormal"/>
    <w:uiPriority w:val="39"/>
    <w:rsid w:val="00B6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2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1275">
      <w:bodyDiv w:val="1"/>
      <w:marLeft w:val="0"/>
      <w:marRight w:val="0"/>
      <w:marTop w:val="0"/>
      <w:marBottom w:val="0"/>
      <w:divBdr>
        <w:top w:val="none" w:sz="0" w:space="0" w:color="auto"/>
        <w:left w:val="none" w:sz="0" w:space="0" w:color="auto"/>
        <w:bottom w:val="none" w:sz="0" w:space="0" w:color="auto"/>
        <w:right w:val="none" w:sz="0" w:space="0" w:color="auto"/>
      </w:divBdr>
    </w:div>
    <w:div w:id="1057246723">
      <w:bodyDiv w:val="1"/>
      <w:marLeft w:val="0"/>
      <w:marRight w:val="0"/>
      <w:marTop w:val="0"/>
      <w:marBottom w:val="0"/>
      <w:divBdr>
        <w:top w:val="none" w:sz="0" w:space="0" w:color="auto"/>
        <w:left w:val="none" w:sz="0" w:space="0" w:color="auto"/>
        <w:bottom w:val="none" w:sz="0" w:space="0" w:color="auto"/>
        <w:right w:val="none" w:sz="0" w:space="0" w:color="auto"/>
      </w:divBdr>
    </w:div>
    <w:div w:id="122703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F88DBD8714F8CA8CB6267A30888E1"/>
        <w:category>
          <w:name w:val="General"/>
          <w:gallery w:val="placeholder"/>
        </w:category>
        <w:types>
          <w:type w:val="bbPlcHdr"/>
        </w:types>
        <w:behaviors>
          <w:behavior w:val="content"/>
        </w:behaviors>
        <w:guid w:val="{0454C2E5-BD58-4D38-8060-9B04FAD604E3}"/>
      </w:docPartPr>
      <w:docPartBody>
        <w:p w:rsidR="00000000" w:rsidRDefault="000422E3" w:rsidP="000422E3">
          <w:pPr>
            <w:pStyle w:val="5B3F88DBD8714F8CA8CB6267A30888E11"/>
          </w:pPr>
          <w:r>
            <w:rPr>
              <w:rStyle w:val="Textodelmarcadordeposicin"/>
            </w:rPr>
            <w:t>Apellidos</w:t>
          </w:r>
        </w:p>
      </w:docPartBody>
    </w:docPart>
    <w:docPart>
      <w:docPartPr>
        <w:name w:val="BBAB96273D9145C5B8A8809B56094E2A"/>
        <w:category>
          <w:name w:val="General"/>
          <w:gallery w:val="placeholder"/>
        </w:category>
        <w:types>
          <w:type w:val="bbPlcHdr"/>
        </w:types>
        <w:behaviors>
          <w:behavior w:val="content"/>
        </w:behaviors>
        <w:guid w:val="{07432D02-1CD7-4393-883A-E9F2FBA360F1}"/>
      </w:docPartPr>
      <w:docPartBody>
        <w:p w:rsidR="00000000" w:rsidRDefault="000422E3" w:rsidP="000422E3">
          <w:pPr>
            <w:pStyle w:val="BBAB96273D9145C5B8A8809B56094E2A"/>
          </w:pPr>
          <w:r w:rsidRPr="00AD7474">
            <w:rPr>
              <w:rStyle w:val="Textodelmarcadordeposicin"/>
            </w:rPr>
            <w:t>Haga clic o pulse aquí para escribir texto.</w:t>
          </w:r>
        </w:p>
      </w:docPartBody>
    </w:docPart>
    <w:docPart>
      <w:docPartPr>
        <w:name w:val="8B071E110086410B9B4A6C2FED5A1371"/>
        <w:category>
          <w:name w:val="General"/>
          <w:gallery w:val="placeholder"/>
        </w:category>
        <w:types>
          <w:type w:val="bbPlcHdr"/>
        </w:types>
        <w:behaviors>
          <w:behavior w:val="content"/>
        </w:behaviors>
        <w:guid w:val="{E2BFE3C6-371B-4FA7-B5A2-DF3C2E99D50E}"/>
      </w:docPartPr>
      <w:docPartBody>
        <w:p w:rsidR="00000000" w:rsidRDefault="000422E3" w:rsidP="000422E3">
          <w:pPr>
            <w:pStyle w:val="8B071E110086410B9B4A6C2FED5A13711"/>
          </w:pPr>
          <w:r w:rsidRPr="006745CA">
            <w:rPr>
              <w:sz w:val="20"/>
              <w:szCs w:val="20"/>
            </w:rPr>
            <w:t>Nombres</w:t>
          </w:r>
        </w:p>
      </w:docPartBody>
    </w:docPart>
    <w:docPart>
      <w:docPartPr>
        <w:name w:val="FE0903CC11604774832505F1392EC548"/>
        <w:category>
          <w:name w:val="General"/>
          <w:gallery w:val="placeholder"/>
        </w:category>
        <w:types>
          <w:type w:val="bbPlcHdr"/>
        </w:types>
        <w:behaviors>
          <w:behavior w:val="content"/>
        </w:behaviors>
        <w:guid w:val="{AACE2DBD-62D9-43CF-980B-38D0FF7B8B72}"/>
      </w:docPartPr>
      <w:docPartBody>
        <w:p w:rsidR="00000000" w:rsidRDefault="000422E3" w:rsidP="000422E3">
          <w:pPr>
            <w:pStyle w:val="FE0903CC11604774832505F1392EC548"/>
          </w:pPr>
          <w:r w:rsidRPr="00AD7474">
            <w:rPr>
              <w:rStyle w:val="Textodelmarcadordeposicin"/>
            </w:rPr>
            <w:t>Haga clic o pulse aquí para escribir texto.</w:t>
          </w:r>
        </w:p>
      </w:docPartBody>
    </w:docPart>
    <w:docPart>
      <w:docPartPr>
        <w:name w:val="06684F33A3894B2D81E5AC2C268EE1D4"/>
        <w:category>
          <w:name w:val="General"/>
          <w:gallery w:val="placeholder"/>
        </w:category>
        <w:types>
          <w:type w:val="bbPlcHdr"/>
        </w:types>
        <w:behaviors>
          <w:behavior w:val="content"/>
        </w:behaviors>
        <w:guid w:val="{3D4460AE-1AE2-4FED-9717-DA4D0256EDAE}"/>
      </w:docPartPr>
      <w:docPartBody>
        <w:p w:rsidR="00000000" w:rsidRDefault="000422E3" w:rsidP="000422E3">
          <w:pPr>
            <w:pStyle w:val="06684F33A3894B2D81E5AC2C268EE1D41"/>
          </w:pPr>
          <w:r>
            <w:t xml:space="preserve">DNI </w:t>
          </w:r>
          <w:r w:rsidRPr="00B62DC6">
            <w:rPr>
              <w:i/>
              <w:iCs/>
              <w:sz w:val="18"/>
              <w:szCs w:val="18"/>
            </w:rPr>
            <w:t xml:space="preserve">(sin </w:t>
          </w:r>
          <w:r>
            <w:rPr>
              <w:i/>
              <w:iCs/>
              <w:sz w:val="18"/>
              <w:szCs w:val="18"/>
            </w:rPr>
            <w:t>p</w:t>
          </w:r>
          <w:r w:rsidRPr="00B62DC6">
            <w:rPr>
              <w:i/>
              <w:iCs/>
              <w:sz w:val="18"/>
              <w:szCs w:val="18"/>
            </w:rPr>
            <w:t>untitos)</w:t>
          </w:r>
        </w:p>
      </w:docPartBody>
    </w:docPart>
    <w:docPart>
      <w:docPartPr>
        <w:name w:val="2595B982D22144E5848801E0457FD5E5"/>
        <w:category>
          <w:name w:val="General"/>
          <w:gallery w:val="placeholder"/>
        </w:category>
        <w:types>
          <w:type w:val="bbPlcHdr"/>
        </w:types>
        <w:behaviors>
          <w:behavior w:val="content"/>
        </w:behaviors>
        <w:guid w:val="{253AC730-3360-40F0-B342-A91B4E22648C}"/>
      </w:docPartPr>
      <w:docPartBody>
        <w:p w:rsidR="00000000" w:rsidRDefault="000422E3" w:rsidP="000422E3">
          <w:pPr>
            <w:pStyle w:val="2595B982D22144E5848801E0457FD5E51"/>
          </w:pPr>
          <w:r>
            <w:t xml:space="preserve">DNI </w:t>
          </w:r>
          <w:r w:rsidRPr="00B62DC6">
            <w:rPr>
              <w:i/>
              <w:iCs/>
              <w:sz w:val="18"/>
              <w:szCs w:val="18"/>
            </w:rPr>
            <w:t xml:space="preserve">(sin </w:t>
          </w:r>
          <w:r>
            <w:rPr>
              <w:i/>
              <w:iCs/>
              <w:sz w:val="18"/>
              <w:szCs w:val="18"/>
            </w:rPr>
            <w:t>p</w:t>
          </w:r>
          <w:r w:rsidRPr="00B62DC6">
            <w:rPr>
              <w:i/>
              <w:iCs/>
              <w:sz w:val="18"/>
              <w:szCs w:val="18"/>
            </w:rPr>
            <w:t>untitos)</w:t>
          </w:r>
        </w:p>
      </w:docPartBody>
    </w:docPart>
    <w:docPart>
      <w:docPartPr>
        <w:name w:val="E6F069E78FEC4B719CC6089C99E4BB28"/>
        <w:category>
          <w:name w:val="General"/>
          <w:gallery w:val="placeholder"/>
        </w:category>
        <w:types>
          <w:type w:val="bbPlcHdr"/>
        </w:types>
        <w:behaviors>
          <w:behavior w:val="content"/>
        </w:behaviors>
        <w:guid w:val="{832C361B-7383-419F-A370-12D836BD96A7}"/>
      </w:docPartPr>
      <w:docPartBody>
        <w:p w:rsidR="00000000" w:rsidRDefault="000422E3" w:rsidP="000422E3">
          <w:pPr>
            <w:pStyle w:val="E6F069E78FEC4B719CC6089C99E4BB281"/>
          </w:pPr>
          <w:r w:rsidRPr="00096C05">
            <w:rPr>
              <w:rFonts w:ascii="Arial" w:hAnsi="Arial" w:cs="Arial"/>
              <w:color w:val="3B3838" w:themeColor="background2" w:themeShade="40"/>
              <w:sz w:val="20"/>
              <w:szCs w:val="20"/>
            </w:rPr>
            <w:t>mail</w:t>
          </w:r>
        </w:p>
      </w:docPartBody>
    </w:docPart>
    <w:docPart>
      <w:docPartPr>
        <w:name w:val="500DD713BFB848DABC93C4202BA766DA"/>
        <w:category>
          <w:name w:val="General"/>
          <w:gallery w:val="placeholder"/>
        </w:category>
        <w:types>
          <w:type w:val="bbPlcHdr"/>
        </w:types>
        <w:behaviors>
          <w:behavior w:val="content"/>
        </w:behaviors>
        <w:guid w:val="{71DA3359-9113-430B-89AF-73649EB59058}"/>
      </w:docPartPr>
      <w:docPartBody>
        <w:p w:rsidR="00000000" w:rsidRDefault="000422E3" w:rsidP="000422E3">
          <w:pPr>
            <w:pStyle w:val="500DD713BFB848DABC93C4202BA766DA1"/>
          </w:pPr>
          <w:r w:rsidRPr="00096C05">
            <w:rPr>
              <w:rFonts w:ascii="Arial" w:hAnsi="Arial" w:cs="Arial"/>
              <w:color w:val="3B3838" w:themeColor="background2" w:themeShade="40"/>
              <w:sz w:val="20"/>
              <w:szCs w:val="20"/>
            </w:rPr>
            <w:t>mail</w:t>
          </w:r>
        </w:p>
      </w:docPartBody>
    </w:docPart>
    <w:docPart>
      <w:docPartPr>
        <w:name w:val="60FCDE92139647BDA0AFFBCB9162AE56"/>
        <w:category>
          <w:name w:val="General"/>
          <w:gallery w:val="placeholder"/>
        </w:category>
        <w:types>
          <w:type w:val="bbPlcHdr"/>
        </w:types>
        <w:behaviors>
          <w:behavior w:val="content"/>
        </w:behaviors>
        <w:guid w:val="{33CBA3B4-5DB9-4642-AF73-8DEA3BC5BC7A}"/>
      </w:docPartPr>
      <w:docPartBody>
        <w:p w:rsidR="00000000" w:rsidRDefault="000422E3" w:rsidP="000422E3">
          <w:pPr>
            <w:pStyle w:val="60FCDE92139647BDA0AFFBCB9162AE561"/>
          </w:pPr>
          <w:r w:rsidRPr="00096C05">
            <w:rPr>
              <w:rStyle w:val="Textodelmarcadordeposicin"/>
              <w:rFonts w:ascii="Arial" w:hAnsi="Arial" w:cs="Arial"/>
              <w:color w:val="3B3838" w:themeColor="background2" w:themeShade="40"/>
              <w:sz w:val="20"/>
              <w:szCs w:val="20"/>
            </w:rPr>
            <w:t>Apellidos</w:t>
          </w:r>
        </w:p>
      </w:docPartBody>
    </w:docPart>
    <w:docPart>
      <w:docPartPr>
        <w:name w:val="6D240BDE8D424227A7537CC851A1C018"/>
        <w:category>
          <w:name w:val="General"/>
          <w:gallery w:val="placeholder"/>
        </w:category>
        <w:types>
          <w:type w:val="bbPlcHdr"/>
        </w:types>
        <w:behaviors>
          <w:behavior w:val="content"/>
        </w:behaviors>
        <w:guid w:val="{1B4DD1ED-7E1F-4A06-9AD2-43D2F72A434B}"/>
      </w:docPartPr>
      <w:docPartBody>
        <w:p w:rsidR="00000000" w:rsidRDefault="000422E3" w:rsidP="000422E3">
          <w:pPr>
            <w:pStyle w:val="6D240BDE8D424227A7537CC851A1C0181"/>
          </w:pPr>
          <w:r w:rsidRPr="00096C05">
            <w:rPr>
              <w:rFonts w:ascii="Arial" w:hAnsi="Arial" w:cs="Arial"/>
              <w:color w:val="3B3838" w:themeColor="background2" w:themeShade="40"/>
              <w:sz w:val="20"/>
              <w:szCs w:val="20"/>
            </w:rPr>
            <w:t>Nombres</w:t>
          </w:r>
        </w:p>
      </w:docPartBody>
    </w:docPart>
    <w:docPart>
      <w:docPartPr>
        <w:name w:val="00FF0369723342B4BBD190520FB94C54"/>
        <w:category>
          <w:name w:val="General"/>
          <w:gallery w:val="placeholder"/>
        </w:category>
        <w:types>
          <w:type w:val="bbPlcHdr"/>
        </w:types>
        <w:behaviors>
          <w:behavior w:val="content"/>
        </w:behaviors>
        <w:guid w:val="{E299F119-C07A-4864-98F6-70F5503A84B4}"/>
      </w:docPartPr>
      <w:docPartBody>
        <w:p w:rsidR="00000000" w:rsidRDefault="000422E3" w:rsidP="000422E3">
          <w:pPr>
            <w:pStyle w:val="00FF0369723342B4BBD190520FB94C541"/>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docPartBody>
    </w:docPart>
    <w:docPart>
      <w:docPartPr>
        <w:name w:val="2E83421E91B748798391DA7DCAD8A25E"/>
        <w:category>
          <w:name w:val="General"/>
          <w:gallery w:val="placeholder"/>
        </w:category>
        <w:types>
          <w:type w:val="bbPlcHdr"/>
        </w:types>
        <w:behaviors>
          <w:behavior w:val="content"/>
        </w:behaviors>
        <w:guid w:val="{848E1CA4-D23B-49D1-A82A-C949C0BCECAB}"/>
      </w:docPartPr>
      <w:docPartBody>
        <w:p w:rsidR="00000000" w:rsidRDefault="000422E3" w:rsidP="000422E3">
          <w:pPr>
            <w:pStyle w:val="2E83421E91B748798391DA7DCAD8A25E1"/>
          </w:pPr>
          <w:r w:rsidRPr="00096C05">
            <w:rPr>
              <w:rFonts w:ascii="Arial" w:hAnsi="Arial" w:cs="Arial"/>
              <w:color w:val="3B3838" w:themeColor="background2" w:themeShade="40"/>
              <w:sz w:val="20"/>
              <w:szCs w:val="20"/>
            </w:rPr>
            <w:t>mail</w:t>
          </w:r>
        </w:p>
      </w:docPartBody>
    </w:docPart>
    <w:docPart>
      <w:docPartPr>
        <w:name w:val="62EB94758D5E4DE8B95832B5E246DE47"/>
        <w:category>
          <w:name w:val="General"/>
          <w:gallery w:val="placeholder"/>
        </w:category>
        <w:types>
          <w:type w:val="bbPlcHdr"/>
        </w:types>
        <w:behaviors>
          <w:behavior w:val="content"/>
        </w:behaviors>
        <w:guid w:val="{78B023EE-8135-4B3B-84E8-CD7F2194D4A7}"/>
      </w:docPartPr>
      <w:docPartBody>
        <w:p w:rsidR="00000000" w:rsidRDefault="000422E3" w:rsidP="000422E3">
          <w:pPr>
            <w:pStyle w:val="62EB94758D5E4DE8B95832B5E246DE471"/>
          </w:pPr>
          <w:r w:rsidRPr="00096C05">
            <w:rPr>
              <w:rStyle w:val="Textodelmarcadordeposicin"/>
              <w:rFonts w:ascii="Arial" w:hAnsi="Arial" w:cs="Arial"/>
              <w:color w:val="3B3838" w:themeColor="background2" w:themeShade="40"/>
              <w:sz w:val="20"/>
              <w:szCs w:val="20"/>
            </w:rPr>
            <w:t>Apellidos</w:t>
          </w:r>
        </w:p>
      </w:docPartBody>
    </w:docPart>
    <w:docPart>
      <w:docPartPr>
        <w:name w:val="3F2651A4916643A0A5A8FC2F8DBB0011"/>
        <w:category>
          <w:name w:val="General"/>
          <w:gallery w:val="placeholder"/>
        </w:category>
        <w:types>
          <w:type w:val="bbPlcHdr"/>
        </w:types>
        <w:behaviors>
          <w:behavior w:val="content"/>
        </w:behaviors>
        <w:guid w:val="{4561C96E-0B8F-4F0A-8FF2-E4AAF3C71E0F}"/>
      </w:docPartPr>
      <w:docPartBody>
        <w:p w:rsidR="00000000" w:rsidRDefault="000422E3" w:rsidP="000422E3">
          <w:pPr>
            <w:pStyle w:val="3F2651A4916643A0A5A8FC2F8DBB00111"/>
          </w:pPr>
          <w:r w:rsidRPr="00096C05">
            <w:rPr>
              <w:rFonts w:ascii="Arial" w:hAnsi="Arial" w:cs="Arial"/>
              <w:color w:val="3B3838" w:themeColor="background2" w:themeShade="40"/>
              <w:sz w:val="20"/>
              <w:szCs w:val="20"/>
            </w:rPr>
            <w:t>Nombres</w:t>
          </w:r>
        </w:p>
      </w:docPartBody>
    </w:docPart>
    <w:docPart>
      <w:docPartPr>
        <w:name w:val="A91089C83C2C4792AED825A3DCE55BC1"/>
        <w:category>
          <w:name w:val="General"/>
          <w:gallery w:val="placeholder"/>
        </w:category>
        <w:types>
          <w:type w:val="bbPlcHdr"/>
        </w:types>
        <w:behaviors>
          <w:behavior w:val="content"/>
        </w:behaviors>
        <w:guid w:val="{A4F6E4F1-0F73-49D6-B585-C78D2739F9AD}"/>
      </w:docPartPr>
      <w:docPartBody>
        <w:p w:rsidR="00000000" w:rsidRDefault="000422E3" w:rsidP="000422E3">
          <w:pPr>
            <w:pStyle w:val="A91089C83C2C4792AED825A3DCE55BC11"/>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docPartBody>
    </w:docPart>
    <w:docPart>
      <w:docPartPr>
        <w:name w:val="ECB3580413F64E02A2A9CA33B5B982E5"/>
        <w:category>
          <w:name w:val="General"/>
          <w:gallery w:val="placeholder"/>
        </w:category>
        <w:types>
          <w:type w:val="bbPlcHdr"/>
        </w:types>
        <w:behaviors>
          <w:behavior w:val="content"/>
        </w:behaviors>
        <w:guid w:val="{70179CF0-34DC-4A2D-BB97-7E185AAF9DE1}"/>
      </w:docPartPr>
      <w:docPartBody>
        <w:p w:rsidR="00000000" w:rsidRDefault="000422E3" w:rsidP="000422E3">
          <w:pPr>
            <w:pStyle w:val="ECB3580413F64E02A2A9CA33B5B982E51"/>
          </w:pPr>
          <w:r w:rsidRPr="00096C05">
            <w:rPr>
              <w:rFonts w:ascii="Arial" w:hAnsi="Arial" w:cs="Arial"/>
              <w:color w:val="3B3838" w:themeColor="background2" w:themeShade="40"/>
              <w:sz w:val="20"/>
              <w:szCs w:val="20"/>
            </w:rPr>
            <w:t>mail</w:t>
          </w:r>
        </w:p>
      </w:docPartBody>
    </w:docPart>
    <w:docPart>
      <w:docPartPr>
        <w:name w:val="FE30610186044916AB870825CDE71B87"/>
        <w:category>
          <w:name w:val="General"/>
          <w:gallery w:val="placeholder"/>
        </w:category>
        <w:types>
          <w:type w:val="bbPlcHdr"/>
        </w:types>
        <w:behaviors>
          <w:behavior w:val="content"/>
        </w:behaviors>
        <w:guid w:val="{BDFD3488-6AE6-475A-9938-D67D7E8C8644}"/>
      </w:docPartPr>
      <w:docPartBody>
        <w:p w:rsidR="00000000" w:rsidRDefault="000422E3" w:rsidP="000422E3">
          <w:pPr>
            <w:pStyle w:val="FE30610186044916AB870825CDE71B871"/>
          </w:pPr>
          <w:r w:rsidRPr="00096C05">
            <w:rPr>
              <w:rStyle w:val="Textodelmarcadordeposicin"/>
              <w:rFonts w:ascii="Arial" w:hAnsi="Arial" w:cs="Arial"/>
            </w:rPr>
            <w:t>Elija un elemento.</w:t>
          </w:r>
        </w:p>
      </w:docPartBody>
    </w:docPart>
    <w:docPart>
      <w:docPartPr>
        <w:name w:val="40494F4984844B49B5F992C3BED3D1D1"/>
        <w:category>
          <w:name w:val="General"/>
          <w:gallery w:val="placeholder"/>
        </w:category>
        <w:types>
          <w:type w:val="bbPlcHdr"/>
        </w:types>
        <w:behaviors>
          <w:behavior w:val="content"/>
        </w:behaviors>
        <w:guid w:val="{DC8CECA1-8B64-4335-A91E-F5737ADC8A7C}"/>
      </w:docPartPr>
      <w:docPartBody>
        <w:p w:rsidR="00000000" w:rsidRDefault="000422E3" w:rsidP="000422E3">
          <w:pPr>
            <w:pStyle w:val="40494F4984844B49B5F992C3BED3D1D11"/>
          </w:pPr>
          <w:r w:rsidRPr="00096C05">
            <w:rPr>
              <w:rStyle w:val="Textodelmarcadordeposicin"/>
              <w:rFonts w:ascii="Arial" w:hAnsi="Arial" w:cs="Arial"/>
            </w:rPr>
            <w:t>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CA"/>
    <w:rsid w:val="000422E3"/>
    <w:rsid w:val="0014604A"/>
    <w:rsid w:val="004775E4"/>
    <w:rsid w:val="00AB44CA"/>
    <w:rsid w:val="00BA2B0C"/>
    <w:rsid w:val="00CE2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22E3"/>
    <w:rPr>
      <w:color w:val="808080"/>
    </w:rPr>
  </w:style>
  <w:style w:type="paragraph" w:customStyle="1" w:styleId="DBDDE32DF2034274B70DCC94C9D9F9EC">
    <w:name w:val="DBDDE32DF2034274B70DCC94C9D9F9EC"/>
    <w:rsid w:val="00AB44CA"/>
  </w:style>
  <w:style w:type="paragraph" w:customStyle="1" w:styleId="EFAEE34B79EC40DCB0D0A7F216102A20">
    <w:name w:val="EFAEE34B79EC40DCB0D0A7F216102A20"/>
    <w:rsid w:val="00AB44CA"/>
  </w:style>
  <w:style w:type="paragraph" w:customStyle="1" w:styleId="10414D4A990B4D1AA4FCEF5F35D83068">
    <w:name w:val="10414D4A990B4D1AA4FCEF5F35D83068"/>
    <w:rsid w:val="00AB44CA"/>
  </w:style>
  <w:style w:type="paragraph" w:customStyle="1" w:styleId="77EA000D047D48EC8BB12FCBF51ED0B1">
    <w:name w:val="77EA000D047D48EC8BB12FCBF51ED0B1"/>
    <w:rsid w:val="000422E3"/>
  </w:style>
  <w:style w:type="paragraph" w:customStyle="1" w:styleId="F9530A5C734B4A84AA8BFF38175A79A6">
    <w:name w:val="F9530A5C734B4A84AA8BFF38175A79A6"/>
    <w:rsid w:val="000422E3"/>
  </w:style>
  <w:style w:type="paragraph" w:customStyle="1" w:styleId="1F058A562804450781053B7B8200E44A">
    <w:name w:val="1F058A562804450781053B7B8200E44A"/>
    <w:rsid w:val="000422E3"/>
  </w:style>
  <w:style w:type="paragraph" w:customStyle="1" w:styleId="C58EE07FC6AE47D4AA60D3DA664E38AD">
    <w:name w:val="C58EE07FC6AE47D4AA60D3DA664E38AD"/>
    <w:rsid w:val="000422E3"/>
  </w:style>
  <w:style w:type="paragraph" w:customStyle="1" w:styleId="4CDF9CA18E2B49A7939E4F7C4F53A3BA">
    <w:name w:val="4CDF9CA18E2B49A7939E4F7C4F53A3BA"/>
    <w:rsid w:val="000422E3"/>
  </w:style>
  <w:style w:type="paragraph" w:customStyle="1" w:styleId="BA750185B59E45008874640D1C67F673">
    <w:name w:val="BA750185B59E45008874640D1C67F673"/>
    <w:rsid w:val="000422E3"/>
  </w:style>
  <w:style w:type="paragraph" w:customStyle="1" w:styleId="5B3F88DBD8714F8CA8CB6267A30888E1">
    <w:name w:val="5B3F88DBD8714F8CA8CB6267A30888E1"/>
    <w:rsid w:val="000422E3"/>
  </w:style>
  <w:style w:type="paragraph" w:customStyle="1" w:styleId="BBAB96273D9145C5B8A8809B56094E2A">
    <w:name w:val="BBAB96273D9145C5B8A8809B56094E2A"/>
    <w:rsid w:val="000422E3"/>
  </w:style>
  <w:style w:type="paragraph" w:customStyle="1" w:styleId="8B071E110086410B9B4A6C2FED5A1371">
    <w:name w:val="8B071E110086410B9B4A6C2FED5A1371"/>
    <w:rsid w:val="000422E3"/>
  </w:style>
  <w:style w:type="paragraph" w:customStyle="1" w:styleId="FE0903CC11604774832505F1392EC548">
    <w:name w:val="FE0903CC11604774832505F1392EC548"/>
    <w:rsid w:val="000422E3"/>
  </w:style>
  <w:style w:type="paragraph" w:customStyle="1" w:styleId="06684F33A3894B2D81E5AC2C268EE1D4">
    <w:name w:val="06684F33A3894B2D81E5AC2C268EE1D4"/>
    <w:rsid w:val="000422E3"/>
  </w:style>
  <w:style w:type="paragraph" w:customStyle="1" w:styleId="2595B982D22144E5848801E0457FD5E5">
    <w:name w:val="2595B982D22144E5848801E0457FD5E5"/>
    <w:rsid w:val="000422E3"/>
  </w:style>
  <w:style w:type="paragraph" w:customStyle="1" w:styleId="B688B244501D49AEBB3A77CA626B35CA2">
    <w:name w:val="B688B244501D49AEBB3A77CA626B35CA2"/>
    <w:rsid w:val="000422E3"/>
    <w:rPr>
      <w:rFonts w:ascii="Calibri" w:eastAsia="Calibri" w:hAnsi="Calibri" w:cs="Calibri"/>
    </w:rPr>
  </w:style>
  <w:style w:type="paragraph" w:customStyle="1" w:styleId="4FBA32293C03489CB8AE723DCF2337F92">
    <w:name w:val="4FBA32293C03489CB8AE723DCF2337F92"/>
    <w:rsid w:val="000422E3"/>
    <w:rPr>
      <w:rFonts w:ascii="Calibri" w:eastAsia="Calibri" w:hAnsi="Calibri" w:cs="Calibri"/>
    </w:rPr>
  </w:style>
  <w:style w:type="paragraph" w:customStyle="1" w:styleId="BC825E4F5C3346DCA49A71B95F689AFB1">
    <w:name w:val="BC825E4F5C3346DCA49A71B95F689AFB1"/>
    <w:rsid w:val="000422E3"/>
    <w:rPr>
      <w:rFonts w:ascii="Calibri" w:eastAsia="Calibri" w:hAnsi="Calibri" w:cs="Calibri"/>
    </w:rPr>
  </w:style>
  <w:style w:type="paragraph" w:customStyle="1" w:styleId="9079ADA64056455F859909F27F4FD1341">
    <w:name w:val="9079ADA64056455F859909F27F4FD1341"/>
    <w:rsid w:val="000422E3"/>
    <w:rPr>
      <w:rFonts w:ascii="Calibri" w:eastAsia="Calibri" w:hAnsi="Calibri" w:cs="Calibri"/>
    </w:rPr>
  </w:style>
  <w:style w:type="paragraph" w:customStyle="1" w:styleId="15F2583F1F0049C6920724624BD07D362">
    <w:name w:val="15F2583F1F0049C6920724624BD07D362"/>
    <w:rsid w:val="000422E3"/>
    <w:rPr>
      <w:rFonts w:ascii="Calibri" w:eastAsia="Calibri" w:hAnsi="Calibri" w:cs="Calibri"/>
    </w:rPr>
  </w:style>
  <w:style w:type="paragraph" w:customStyle="1" w:styleId="549988E3FBB14BB4BA6FF7632D497E772">
    <w:name w:val="549988E3FBB14BB4BA6FF7632D497E772"/>
    <w:rsid w:val="000422E3"/>
    <w:rPr>
      <w:rFonts w:ascii="Calibri" w:eastAsia="Calibri" w:hAnsi="Calibri" w:cs="Calibri"/>
    </w:rPr>
  </w:style>
  <w:style w:type="paragraph" w:customStyle="1" w:styleId="E6F069E78FEC4B719CC6089C99E4BB28">
    <w:name w:val="E6F069E78FEC4B719CC6089C99E4BB28"/>
    <w:rsid w:val="000422E3"/>
  </w:style>
  <w:style w:type="paragraph" w:customStyle="1" w:styleId="500DD713BFB848DABC93C4202BA766DA">
    <w:name w:val="500DD713BFB848DABC93C4202BA766DA"/>
    <w:rsid w:val="000422E3"/>
  </w:style>
  <w:style w:type="paragraph" w:customStyle="1" w:styleId="60FCDE92139647BDA0AFFBCB9162AE56">
    <w:name w:val="60FCDE92139647BDA0AFFBCB9162AE56"/>
    <w:rsid w:val="000422E3"/>
  </w:style>
  <w:style w:type="paragraph" w:customStyle="1" w:styleId="6D240BDE8D424227A7537CC851A1C018">
    <w:name w:val="6D240BDE8D424227A7537CC851A1C018"/>
    <w:rsid w:val="000422E3"/>
  </w:style>
  <w:style w:type="paragraph" w:customStyle="1" w:styleId="00FF0369723342B4BBD190520FB94C54">
    <w:name w:val="00FF0369723342B4BBD190520FB94C54"/>
    <w:rsid w:val="000422E3"/>
  </w:style>
  <w:style w:type="paragraph" w:customStyle="1" w:styleId="2E83421E91B748798391DA7DCAD8A25E">
    <w:name w:val="2E83421E91B748798391DA7DCAD8A25E"/>
    <w:rsid w:val="000422E3"/>
  </w:style>
  <w:style w:type="paragraph" w:customStyle="1" w:styleId="62EB94758D5E4DE8B95832B5E246DE47">
    <w:name w:val="62EB94758D5E4DE8B95832B5E246DE47"/>
    <w:rsid w:val="000422E3"/>
  </w:style>
  <w:style w:type="paragraph" w:customStyle="1" w:styleId="3F2651A4916643A0A5A8FC2F8DBB0011">
    <w:name w:val="3F2651A4916643A0A5A8FC2F8DBB0011"/>
    <w:rsid w:val="000422E3"/>
  </w:style>
  <w:style w:type="paragraph" w:customStyle="1" w:styleId="A91089C83C2C4792AED825A3DCE55BC1">
    <w:name w:val="A91089C83C2C4792AED825A3DCE55BC1"/>
    <w:rsid w:val="000422E3"/>
  </w:style>
  <w:style w:type="paragraph" w:customStyle="1" w:styleId="ECB3580413F64E02A2A9CA33B5B982E5">
    <w:name w:val="ECB3580413F64E02A2A9CA33B5B982E5"/>
    <w:rsid w:val="000422E3"/>
  </w:style>
  <w:style w:type="paragraph" w:customStyle="1" w:styleId="FE30610186044916AB870825CDE71B87">
    <w:name w:val="FE30610186044916AB870825CDE71B87"/>
    <w:rsid w:val="000422E3"/>
  </w:style>
  <w:style w:type="paragraph" w:customStyle="1" w:styleId="40494F4984844B49B5F992C3BED3D1D1">
    <w:name w:val="40494F4984844B49B5F992C3BED3D1D1"/>
    <w:rsid w:val="000422E3"/>
  </w:style>
  <w:style w:type="paragraph" w:customStyle="1" w:styleId="5B3F88DBD8714F8CA8CB6267A30888E11">
    <w:name w:val="5B3F88DBD8714F8CA8CB6267A30888E11"/>
    <w:rsid w:val="000422E3"/>
    <w:rPr>
      <w:rFonts w:ascii="Calibri" w:eastAsia="Calibri" w:hAnsi="Calibri" w:cs="Calibri"/>
    </w:rPr>
  </w:style>
  <w:style w:type="paragraph" w:customStyle="1" w:styleId="8B071E110086410B9B4A6C2FED5A13711">
    <w:name w:val="8B071E110086410B9B4A6C2FED5A13711"/>
    <w:rsid w:val="000422E3"/>
    <w:rPr>
      <w:rFonts w:ascii="Calibri" w:eastAsia="Calibri" w:hAnsi="Calibri" w:cs="Calibri"/>
    </w:rPr>
  </w:style>
  <w:style w:type="paragraph" w:customStyle="1" w:styleId="06684F33A3894B2D81E5AC2C268EE1D41">
    <w:name w:val="06684F33A3894B2D81E5AC2C268EE1D41"/>
    <w:rsid w:val="000422E3"/>
    <w:rPr>
      <w:rFonts w:ascii="Calibri" w:eastAsia="Calibri" w:hAnsi="Calibri" w:cs="Calibri"/>
    </w:rPr>
  </w:style>
  <w:style w:type="paragraph" w:customStyle="1" w:styleId="2595B982D22144E5848801E0457FD5E51">
    <w:name w:val="2595B982D22144E5848801E0457FD5E51"/>
    <w:rsid w:val="000422E3"/>
    <w:rPr>
      <w:rFonts w:ascii="Calibri" w:eastAsia="Calibri" w:hAnsi="Calibri" w:cs="Calibri"/>
    </w:rPr>
  </w:style>
  <w:style w:type="paragraph" w:customStyle="1" w:styleId="E6F069E78FEC4B719CC6089C99E4BB281">
    <w:name w:val="E6F069E78FEC4B719CC6089C99E4BB281"/>
    <w:rsid w:val="000422E3"/>
    <w:rPr>
      <w:rFonts w:ascii="Calibri" w:eastAsia="Calibri" w:hAnsi="Calibri" w:cs="Calibri"/>
    </w:rPr>
  </w:style>
  <w:style w:type="paragraph" w:customStyle="1" w:styleId="500DD713BFB848DABC93C4202BA766DA1">
    <w:name w:val="500DD713BFB848DABC93C4202BA766DA1"/>
    <w:rsid w:val="000422E3"/>
    <w:rPr>
      <w:rFonts w:ascii="Calibri" w:eastAsia="Calibri" w:hAnsi="Calibri" w:cs="Calibri"/>
    </w:rPr>
  </w:style>
  <w:style w:type="paragraph" w:customStyle="1" w:styleId="60FCDE92139647BDA0AFFBCB9162AE561">
    <w:name w:val="60FCDE92139647BDA0AFFBCB9162AE561"/>
    <w:rsid w:val="000422E3"/>
    <w:rPr>
      <w:rFonts w:ascii="Calibri" w:eastAsia="Calibri" w:hAnsi="Calibri" w:cs="Calibri"/>
    </w:rPr>
  </w:style>
  <w:style w:type="paragraph" w:customStyle="1" w:styleId="6D240BDE8D424227A7537CC851A1C0181">
    <w:name w:val="6D240BDE8D424227A7537CC851A1C0181"/>
    <w:rsid w:val="000422E3"/>
    <w:rPr>
      <w:rFonts w:ascii="Calibri" w:eastAsia="Calibri" w:hAnsi="Calibri" w:cs="Calibri"/>
    </w:rPr>
  </w:style>
  <w:style w:type="paragraph" w:customStyle="1" w:styleId="00FF0369723342B4BBD190520FB94C541">
    <w:name w:val="00FF0369723342B4BBD190520FB94C541"/>
    <w:rsid w:val="000422E3"/>
    <w:rPr>
      <w:rFonts w:ascii="Calibri" w:eastAsia="Calibri" w:hAnsi="Calibri" w:cs="Calibri"/>
    </w:rPr>
  </w:style>
  <w:style w:type="paragraph" w:customStyle="1" w:styleId="2E83421E91B748798391DA7DCAD8A25E1">
    <w:name w:val="2E83421E91B748798391DA7DCAD8A25E1"/>
    <w:rsid w:val="000422E3"/>
    <w:rPr>
      <w:rFonts w:ascii="Calibri" w:eastAsia="Calibri" w:hAnsi="Calibri" w:cs="Calibri"/>
    </w:rPr>
  </w:style>
  <w:style w:type="paragraph" w:customStyle="1" w:styleId="62EB94758D5E4DE8B95832B5E246DE471">
    <w:name w:val="62EB94758D5E4DE8B95832B5E246DE471"/>
    <w:rsid w:val="000422E3"/>
    <w:rPr>
      <w:rFonts w:ascii="Calibri" w:eastAsia="Calibri" w:hAnsi="Calibri" w:cs="Calibri"/>
    </w:rPr>
  </w:style>
  <w:style w:type="paragraph" w:customStyle="1" w:styleId="3F2651A4916643A0A5A8FC2F8DBB00111">
    <w:name w:val="3F2651A4916643A0A5A8FC2F8DBB00111"/>
    <w:rsid w:val="000422E3"/>
    <w:rPr>
      <w:rFonts w:ascii="Calibri" w:eastAsia="Calibri" w:hAnsi="Calibri" w:cs="Calibri"/>
    </w:rPr>
  </w:style>
  <w:style w:type="paragraph" w:customStyle="1" w:styleId="A91089C83C2C4792AED825A3DCE55BC11">
    <w:name w:val="A91089C83C2C4792AED825A3DCE55BC11"/>
    <w:rsid w:val="000422E3"/>
    <w:rPr>
      <w:rFonts w:ascii="Calibri" w:eastAsia="Calibri" w:hAnsi="Calibri" w:cs="Calibri"/>
    </w:rPr>
  </w:style>
  <w:style w:type="paragraph" w:customStyle="1" w:styleId="ECB3580413F64E02A2A9CA33B5B982E51">
    <w:name w:val="ECB3580413F64E02A2A9CA33B5B982E51"/>
    <w:rsid w:val="000422E3"/>
    <w:rPr>
      <w:rFonts w:ascii="Calibri" w:eastAsia="Calibri" w:hAnsi="Calibri" w:cs="Calibri"/>
    </w:rPr>
  </w:style>
  <w:style w:type="paragraph" w:customStyle="1" w:styleId="FE30610186044916AB870825CDE71B871">
    <w:name w:val="FE30610186044916AB870825CDE71B871"/>
    <w:rsid w:val="000422E3"/>
    <w:rPr>
      <w:rFonts w:ascii="Calibri" w:eastAsia="Calibri" w:hAnsi="Calibri" w:cs="Calibri"/>
    </w:rPr>
  </w:style>
  <w:style w:type="paragraph" w:customStyle="1" w:styleId="40494F4984844B49B5F992C3BED3D1D11">
    <w:name w:val="40494F4984844B49B5F992C3BED3D1D11"/>
    <w:rsid w:val="000422E3"/>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953IEoWSz6iJBw37e9Cz0083jw==">AMUW2mX0ZTCY0g9AF7amtageq5jmqm5WSrwK8WgV5jrlI70LE2hh6WjN7fxk+6KFanZeML5go+Q1pQSY/RSoKiMhAAoRXIpeVnGZmKK/HiSTaNmi6lNL/886bzEfcIVwfc6oMteusA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8F19C-1709-4509-B216-4A5CA35B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 BRUNETTI</dc:creator>
  <cp:lastModifiedBy>Paula Morel</cp:lastModifiedBy>
  <cp:revision>7</cp:revision>
  <dcterms:created xsi:type="dcterms:W3CDTF">2021-06-28T04:11:00Z</dcterms:created>
  <dcterms:modified xsi:type="dcterms:W3CDTF">2021-07-05T23:45:00Z</dcterms:modified>
</cp:coreProperties>
</file>